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D2" w:rsidRDefault="00E54F96" w:rsidP="00E54F96">
      <w:pPr>
        <w:rPr>
          <w:b/>
        </w:rPr>
      </w:pPr>
      <w:r w:rsidRPr="00E54F96">
        <w:rPr>
          <w:b/>
        </w:rPr>
        <w:t>Besin Zinciri</w:t>
      </w:r>
    </w:p>
    <w:p w:rsidR="00A10740" w:rsidRDefault="002029C6" w:rsidP="00E54F96">
      <w:r w:rsidRPr="002029C6">
        <w:t xml:space="preserve">Bir bölgede canlı ve cansızlardan oluşan sisteme </w:t>
      </w:r>
      <w:r w:rsidRPr="002029C6">
        <w:rPr>
          <w:b/>
        </w:rPr>
        <w:t>ekosistem</w:t>
      </w:r>
      <w:r w:rsidRPr="002029C6">
        <w:t xml:space="preserve"> denir. Canlılar doğrudan veya dolaylı olarak beslenmek için, birbiriyle etkileşmesi sonucu </w:t>
      </w:r>
      <w:r w:rsidRPr="006B6887">
        <w:rPr>
          <w:b/>
        </w:rPr>
        <w:t>besin zinciri</w:t>
      </w:r>
      <w:r w:rsidRPr="002029C6">
        <w:t xml:space="preserve"> oluştururlar.</w:t>
      </w:r>
      <w:r>
        <w:t xml:space="preserve"> Bu nedenle c</w:t>
      </w:r>
      <w:r w:rsidRPr="002029C6">
        <w:t xml:space="preserve">anlılar arasında beslenmeye dayanan bir ilişki </w:t>
      </w:r>
      <w:r>
        <w:t>vardır ve bu ilişki</w:t>
      </w:r>
      <w:r w:rsidRPr="002029C6">
        <w:t xml:space="preserve"> de besin zincirine</w:t>
      </w:r>
      <w:r>
        <w:t xml:space="preserve"> dayalıdır. Besin zinciri aynı zamanda canlıların beslenmedeki amacı olan enerji akışı için de gereklidir. Yani aslında besin zincirleri canlılar arasındaki beslenme ilişkisinin yanında enerji akışını da gösterir.</w:t>
      </w:r>
    </w:p>
    <w:p w:rsidR="00A10740" w:rsidRDefault="00A10740" w:rsidP="00A10740">
      <w:r>
        <w:t>Besin zincirleri;</w:t>
      </w:r>
      <w:r w:rsidRPr="002029C6">
        <w:t xml:space="preserve"> </w:t>
      </w:r>
    </w:p>
    <w:p w:rsidR="00A10740" w:rsidRDefault="00A10740" w:rsidP="00A10740">
      <w:pPr>
        <w:pStyle w:val="ListeParagraf"/>
        <w:numPr>
          <w:ilvl w:val="0"/>
          <w:numId w:val="40"/>
        </w:numPr>
      </w:pPr>
      <w:r w:rsidRPr="002029C6">
        <w:t xml:space="preserve">Üreticiler, </w:t>
      </w:r>
    </w:p>
    <w:p w:rsidR="00A10740" w:rsidRDefault="00A10740" w:rsidP="00A10740">
      <w:pPr>
        <w:pStyle w:val="ListeParagraf"/>
        <w:numPr>
          <w:ilvl w:val="0"/>
          <w:numId w:val="40"/>
        </w:numPr>
      </w:pPr>
      <w:r w:rsidRPr="002029C6">
        <w:t xml:space="preserve">Tüketiciler ve </w:t>
      </w:r>
    </w:p>
    <w:p w:rsidR="00A10740" w:rsidRDefault="00A10740" w:rsidP="00E54F96">
      <w:pPr>
        <w:pStyle w:val="ListeParagraf"/>
        <w:numPr>
          <w:ilvl w:val="0"/>
          <w:numId w:val="40"/>
        </w:numPr>
      </w:pPr>
      <w:r w:rsidRPr="002029C6">
        <w:t>Ayrıştırıcılar olmak üzere üç canlı grubundan oluşur.</w:t>
      </w:r>
    </w:p>
    <w:p w:rsidR="006B6887" w:rsidRDefault="00A10740" w:rsidP="00E54F96">
      <w:r>
        <w:t>Besin zincirlerinin ana kaynağı Güneş’tir. Doğadaki tüm canlılar besin zincirlerinin yapısına katılırlar. Besin zincirlerinin ilk halkasını her zaman üreticiler oluşturur. Üreticiler kendi besinlerini kendileri üreten canlılardır. Üreticiler besin üretmek için Güneş enerjisinden yararlanırlar. Bu nedenle tüm canlılar doğrudan ya da dolaylı olarak Güneş enerjisini kullanırlar. Üreticiler Güneş enerjisini doğrudan kullanabilen canlılardır.</w:t>
      </w:r>
      <w:r w:rsidR="005236FC">
        <w:t xml:space="preserve"> İnsanlar</w:t>
      </w:r>
      <w:r w:rsidR="0007727F">
        <w:t>,</w:t>
      </w:r>
      <w:r w:rsidR="005236FC">
        <w:t xml:space="preserve"> genellikle besin zincirinin son halkasında yer alırlar.</w:t>
      </w:r>
    </w:p>
    <w:p w:rsidR="00A10740" w:rsidRDefault="00A10740" w:rsidP="00E54F96">
      <w:r>
        <w:rPr>
          <w:noProof/>
          <w:lang w:eastAsia="tr-TR"/>
        </w:rPr>
        <w:drawing>
          <wp:inline distT="0" distB="0" distL="0" distR="0">
            <wp:extent cx="6657975" cy="1238250"/>
            <wp:effectExtent l="0" t="0" r="95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0740" w:rsidRDefault="00A10740" w:rsidP="00E54F96">
      <w:r>
        <w:rPr>
          <w:noProof/>
          <w:lang w:eastAsia="tr-TR"/>
        </w:rPr>
        <w:drawing>
          <wp:inline distT="0" distB="0" distL="0" distR="0" wp14:anchorId="4F74A5A1" wp14:editId="4902FCEF">
            <wp:extent cx="6657975" cy="1238250"/>
            <wp:effectExtent l="0" t="0" r="952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10740" w:rsidRDefault="005236FC" w:rsidP="00E54F96">
      <w:r>
        <w:rPr>
          <w:noProof/>
          <w:lang w:eastAsia="tr-TR"/>
        </w:rPr>
        <w:drawing>
          <wp:inline distT="0" distB="0" distL="0" distR="0" wp14:anchorId="67B9FCDD" wp14:editId="65269368">
            <wp:extent cx="6657975" cy="1238250"/>
            <wp:effectExtent l="0" t="0" r="4762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10740" w:rsidRDefault="005236FC" w:rsidP="00E54F96">
      <w:r>
        <w:rPr>
          <w:noProof/>
          <w:lang w:eastAsia="tr-TR"/>
        </w:rPr>
        <w:drawing>
          <wp:inline distT="0" distB="0" distL="0" distR="0" wp14:anchorId="60BC7518" wp14:editId="38E4F774">
            <wp:extent cx="6657975" cy="1238250"/>
            <wp:effectExtent l="57150" t="0" r="66675"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11F68" w:rsidRDefault="006B6887" w:rsidP="00D11F68">
      <w:r>
        <w:t>Doğadaki hayvan türlerinin çoğu</w:t>
      </w:r>
      <w:r w:rsidR="0007727F">
        <w:t>,</w:t>
      </w:r>
      <w:r>
        <w:t xml:space="preserve"> birden çok besini veya birden fazla hayvan aynı canlıyı besin olarak kullanabilir. Bu nedenle doğada karmaşık olarak birbiri ile iç içe geçmiş çok s</w:t>
      </w:r>
      <w:r w:rsidR="00D11F68">
        <w:t>ayıda besin zinciri vardır. B</w:t>
      </w:r>
      <w:r>
        <w:t xml:space="preserve">esin zincirleri bir araya gelerek </w:t>
      </w:r>
      <w:r w:rsidRPr="006B6887">
        <w:rPr>
          <w:b/>
        </w:rPr>
        <w:t>besin ağı</w:t>
      </w:r>
      <w:r>
        <w:t xml:space="preserve"> oluşturur.</w:t>
      </w:r>
      <w:r w:rsidR="00D11F68">
        <w:t xml:space="preserve"> </w:t>
      </w:r>
    </w:p>
    <w:p w:rsidR="006B6887" w:rsidRDefault="00D11F68" w:rsidP="00D11F68">
      <w:r w:rsidRPr="00D11F68">
        <w:lastRenderedPageBreak/>
        <w:t>Besin zinciri</w:t>
      </w:r>
      <w:r>
        <w:t xml:space="preserve"> </w:t>
      </w:r>
      <w:r w:rsidRPr="00D11F68">
        <w:t>veya besin a</w:t>
      </w:r>
      <w:r w:rsidRPr="00D11F68">
        <w:rPr>
          <w:rFonts w:hint="eastAsia"/>
        </w:rPr>
        <w:t>ğı</w:t>
      </w:r>
      <w:r w:rsidRPr="00D11F68">
        <w:t>n</w:t>
      </w:r>
      <w:r w:rsidRPr="00D11F68">
        <w:rPr>
          <w:rFonts w:hint="eastAsia"/>
        </w:rPr>
        <w:t>ı</w:t>
      </w:r>
      <w:r w:rsidRPr="00D11F68">
        <w:t xml:space="preserve"> olu</w:t>
      </w:r>
      <w:r w:rsidRPr="00D11F68">
        <w:rPr>
          <w:rFonts w:hint="eastAsia"/>
        </w:rPr>
        <w:t>ş</w:t>
      </w:r>
      <w:r w:rsidRPr="00D11F68">
        <w:t>turan canl</w:t>
      </w:r>
      <w:r w:rsidRPr="00D11F68">
        <w:rPr>
          <w:rFonts w:hint="eastAsia"/>
        </w:rPr>
        <w:t>ı</w:t>
      </w:r>
      <w:r w:rsidRPr="00D11F68">
        <w:t>lar aras</w:t>
      </w:r>
      <w:r w:rsidRPr="00D11F68">
        <w:rPr>
          <w:rFonts w:hint="eastAsia"/>
        </w:rPr>
        <w:t>ı</w:t>
      </w:r>
      <w:r w:rsidRPr="00D11F68">
        <w:t>nda bir denge vard</w:t>
      </w:r>
      <w:r w:rsidRPr="00D11F68">
        <w:rPr>
          <w:rFonts w:hint="eastAsia"/>
        </w:rPr>
        <w:t>ı</w:t>
      </w:r>
      <w:r w:rsidRPr="00D11F68">
        <w:t>r. Herhangi bir basamaktaki de</w:t>
      </w:r>
      <w:r w:rsidRPr="00D11F68">
        <w:rPr>
          <w:rFonts w:hint="eastAsia"/>
        </w:rPr>
        <w:t>ğ</w:t>
      </w:r>
      <w:r w:rsidRPr="00D11F68">
        <w:t>i</w:t>
      </w:r>
      <w:r w:rsidRPr="00D11F68">
        <w:rPr>
          <w:rFonts w:hint="eastAsia"/>
        </w:rPr>
        <w:t>ş</w:t>
      </w:r>
      <w:r w:rsidRPr="00D11F68">
        <w:t>im canl</w:t>
      </w:r>
      <w:r w:rsidRPr="00D11F68">
        <w:rPr>
          <w:rFonts w:hint="eastAsia"/>
        </w:rPr>
        <w:t>ı</w:t>
      </w:r>
      <w:r w:rsidRPr="00D11F68">
        <w:t>lar</w:t>
      </w:r>
      <w:r>
        <w:t xml:space="preserve"> </w:t>
      </w:r>
      <w:r w:rsidRPr="00D11F68">
        <w:t>aras</w:t>
      </w:r>
      <w:r w:rsidRPr="00D11F68">
        <w:rPr>
          <w:rFonts w:hint="eastAsia"/>
        </w:rPr>
        <w:t>ı</w:t>
      </w:r>
      <w:r w:rsidRPr="00D11F68">
        <w:t>ndaki dengeyi bozar. Örneğin fareler ortadan kalkt</w:t>
      </w:r>
      <w:r w:rsidRPr="00D11F68">
        <w:rPr>
          <w:rFonts w:hint="eastAsia"/>
        </w:rPr>
        <w:t>ığı</w:t>
      </w:r>
      <w:r w:rsidRPr="00D11F68">
        <w:t>nda bunlarla beslenen y</w:t>
      </w:r>
      <w:r w:rsidRPr="00D11F68">
        <w:rPr>
          <w:rFonts w:hint="eastAsia"/>
        </w:rPr>
        <w:t>ı</w:t>
      </w:r>
      <w:r w:rsidRPr="00D11F68">
        <w:t>lan, tilki, çakal,</w:t>
      </w:r>
      <w:r>
        <w:t xml:space="preserve"> </w:t>
      </w:r>
      <w:r w:rsidRPr="00D11F68">
        <w:t>y</w:t>
      </w:r>
      <w:r w:rsidRPr="00D11F68">
        <w:rPr>
          <w:rFonts w:hint="eastAsia"/>
        </w:rPr>
        <w:t>ı</w:t>
      </w:r>
      <w:r w:rsidRPr="00D11F68">
        <w:t>rt</w:t>
      </w:r>
      <w:r w:rsidRPr="00D11F68">
        <w:rPr>
          <w:rFonts w:hint="eastAsia"/>
        </w:rPr>
        <w:t>ı</w:t>
      </w:r>
      <w:r w:rsidRPr="00D11F68">
        <w:t>c</w:t>
      </w:r>
      <w:r w:rsidRPr="00D11F68">
        <w:rPr>
          <w:rFonts w:hint="eastAsia"/>
        </w:rPr>
        <w:t>ı</w:t>
      </w:r>
      <w:r w:rsidRPr="00D11F68">
        <w:t xml:space="preserve"> ku</w:t>
      </w:r>
      <w:r w:rsidRPr="00D11F68">
        <w:rPr>
          <w:rFonts w:hint="eastAsia"/>
        </w:rPr>
        <w:t>ş</w:t>
      </w:r>
      <w:r w:rsidRPr="00D11F68">
        <w:t>lar, bayku</w:t>
      </w:r>
      <w:r w:rsidRPr="00D11F68">
        <w:rPr>
          <w:rFonts w:hint="eastAsia"/>
        </w:rPr>
        <w:t>ş</w:t>
      </w:r>
      <w:r w:rsidRPr="00D11F68">
        <w:t xml:space="preserve"> gibi hayvanlar</w:t>
      </w:r>
      <w:r w:rsidRPr="00D11F68">
        <w:rPr>
          <w:rFonts w:hint="eastAsia"/>
        </w:rPr>
        <w:t>ı</w:t>
      </w:r>
      <w:r w:rsidRPr="00D11F68">
        <w:t>n ya</w:t>
      </w:r>
      <w:r w:rsidRPr="00D11F68">
        <w:rPr>
          <w:rFonts w:hint="eastAsia"/>
        </w:rPr>
        <w:t>ş</w:t>
      </w:r>
      <w:r w:rsidRPr="00D11F68">
        <w:t xml:space="preserve">ama </w:t>
      </w:r>
      <w:r w:rsidRPr="00D11F68">
        <w:rPr>
          <w:rFonts w:hint="eastAsia"/>
        </w:rPr>
        <w:t>ş</w:t>
      </w:r>
      <w:r w:rsidRPr="00D11F68">
        <w:t>ans</w:t>
      </w:r>
      <w:r w:rsidRPr="00D11F68">
        <w:rPr>
          <w:rFonts w:hint="eastAsia"/>
        </w:rPr>
        <w:t>ı</w:t>
      </w:r>
      <w:r w:rsidRPr="00D11F68">
        <w:t xml:space="preserve"> azal</w:t>
      </w:r>
      <w:r w:rsidRPr="00D11F68">
        <w:rPr>
          <w:rFonts w:hint="eastAsia"/>
        </w:rPr>
        <w:t>ı</w:t>
      </w:r>
      <w:r w:rsidRPr="00D11F68">
        <w:t>r.</w:t>
      </w:r>
    </w:p>
    <w:p w:rsidR="00D11F68" w:rsidRDefault="00D11F68" w:rsidP="00D11F68">
      <w:r>
        <w:rPr>
          <w:noProof/>
          <w:lang w:eastAsia="tr-TR"/>
        </w:rPr>
        <w:drawing>
          <wp:inline distT="0" distB="0" distL="0" distR="0">
            <wp:extent cx="3279264" cy="2370880"/>
            <wp:effectExtent l="76200" t="76200" r="130810" b="125095"/>
            <wp:docPr id="2" name="Resim 2" descr="C:\Users\İmam-Hatip\Desktop\Besin 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m-Hatip\Desktop\Besin Ağı.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094" cy="237292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2852202" cy="2370125"/>
            <wp:effectExtent l="76200" t="76200" r="139065" b="125730"/>
            <wp:docPr id="4" name="Resim 4" descr="http://www.karmabilgi.net/images/besin-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mabilgi.net/images/besin-ag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236661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3276600" cy="2726395"/>
            <wp:effectExtent l="76200" t="76200" r="133350" b="131445"/>
            <wp:docPr id="6" name="Resim 6" descr="http://www.hadiderse.com/images/resimler/1/1/7/5/117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diderse.com/images/resimler/1/1/7/5/1175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3914" cy="27324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tr-TR"/>
        </w:rPr>
        <w:drawing>
          <wp:inline distT="0" distB="0" distL="0" distR="0">
            <wp:extent cx="2853691" cy="2724150"/>
            <wp:effectExtent l="76200" t="76200" r="137160" b="133350"/>
            <wp:docPr id="8" name="Resim 8" descr="https://www.teachengineering.org/collection/cub_/activities/cub_bio/cub_bio_lesson03_activity1_header_imag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chengineering.org/collection/cub_/activities/cub_bio/cub_bio_lesson03_activity1_header_image_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7277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11F68" w:rsidRDefault="00D11F68" w:rsidP="00D11F68">
      <w:r w:rsidRPr="00D11F68">
        <w:t>Yeryüzünde yaşayan bütün canlılar yaşamak ve beslenmek</w:t>
      </w:r>
      <w:r>
        <w:t xml:space="preserve"> </w:t>
      </w:r>
      <w:r w:rsidRPr="00D11F68">
        <w:t>için birbirine muhtaçtır. Her canlı, ihtiyacı olan enerjiyi besinlerden</w:t>
      </w:r>
      <w:r>
        <w:t xml:space="preserve"> </w:t>
      </w:r>
      <w:r w:rsidRPr="00D11F68">
        <w:t>sağlar. Bitkiler, kendi besinlerini kendisi üretir. Hayvanlar ise</w:t>
      </w:r>
      <w:r>
        <w:t xml:space="preserve"> </w:t>
      </w:r>
      <w:r w:rsidRPr="00D11F68">
        <w:t>etle beslenenler, otla beslenenler, hem et hem otla beslenenler</w:t>
      </w:r>
      <w:r>
        <w:t xml:space="preserve"> </w:t>
      </w:r>
      <w:r w:rsidRPr="00D11F68">
        <w:t>olmak üzere üç gruba ayrılır.</w:t>
      </w:r>
      <w:r>
        <w:t xml:space="preserve"> </w:t>
      </w:r>
      <w:r w:rsidR="008F62B8">
        <w:t>Besin zinciri ve besin ağlarının ilk halkası üretici, üreticiyi ilk olarak tüketen canlı birincil tüketici, birincil tüketiciyle beslenen canlı ikincil tüketici, ikincil tüketiciyle beslenen canlı da üçüncül tüketici adını alır. Ayrıca besin zincirinin bütün halkalarında ölen canlıların toprağa karıştırılarak besin zincirine tekrar katılmasını sağlayan ayrıştırıcılar</w:t>
      </w:r>
      <w:r w:rsidR="00803159">
        <w:t>(mantar vb.)</w:t>
      </w:r>
      <w:r w:rsidR="008F62B8">
        <w:t xml:space="preserve"> bulunmaktadır.</w:t>
      </w:r>
    </w:p>
    <w:p w:rsidR="0007727F" w:rsidRPr="0007727F" w:rsidRDefault="0007727F" w:rsidP="00D11F68">
      <w:pPr>
        <w:rPr>
          <w:b/>
        </w:rPr>
      </w:pPr>
      <w:r w:rsidRPr="0007727F">
        <w:rPr>
          <w:b/>
        </w:rPr>
        <w:t>Üreticiler</w:t>
      </w:r>
    </w:p>
    <w:p w:rsidR="0007727F" w:rsidRDefault="0007727F" w:rsidP="0007727F">
      <w:pPr>
        <w:rPr>
          <w:bCs/>
        </w:rPr>
      </w:pPr>
      <w:r w:rsidRPr="0007727F">
        <w:rPr>
          <w:bCs/>
        </w:rPr>
        <w:t>Bir besin zincirinin ilk halkasında mutlaka üretici özelliğine sahip olan canlı türü yer al</w:t>
      </w:r>
      <w:r>
        <w:rPr>
          <w:bCs/>
        </w:rPr>
        <w:t>ır</w:t>
      </w:r>
      <w:r w:rsidRPr="0007727F">
        <w:rPr>
          <w:bCs/>
        </w:rPr>
        <w:t>. Üretici canlılar fotosentez ile besin üretirler. Ürettikleri besinlerin bir kısmını kendisi tüketirken bir kısmını</w:t>
      </w:r>
      <w:r>
        <w:rPr>
          <w:bCs/>
        </w:rPr>
        <w:t xml:space="preserve"> </w:t>
      </w:r>
      <w:r w:rsidRPr="0007727F">
        <w:rPr>
          <w:bCs/>
        </w:rPr>
        <w:t>da kök, gövde, yaprak, tohum, meyve gibi kısımlarında depo edebilirler. Bu depo edilen kısmını da besin zincirindeki canlılara aktarırlar.</w:t>
      </w:r>
      <w:r>
        <w:rPr>
          <w:bCs/>
        </w:rPr>
        <w:t xml:space="preserve"> İ</w:t>
      </w:r>
      <w:r w:rsidRPr="0007727F">
        <w:rPr>
          <w:bCs/>
        </w:rPr>
        <w:t>nsanlar ve hayvanlar ya</w:t>
      </w:r>
      <w:r w:rsidRPr="0007727F">
        <w:rPr>
          <w:rFonts w:hint="eastAsia"/>
          <w:bCs/>
        </w:rPr>
        <w:t>ş</w:t>
      </w:r>
      <w:r w:rsidRPr="0007727F">
        <w:rPr>
          <w:bCs/>
        </w:rPr>
        <w:t>ad</w:t>
      </w:r>
      <w:r w:rsidRPr="0007727F">
        <w:rPr>
          <w:rFonts w:hint="eastAsia"/>
          <w:bCs/>
        </w:rPr>
        <w:t>ı</w:t>
      </w:r>
      <w:r w:rsidRPr="0007727F">
        <w:rPr>
          <w:bCs/>
        </w:rPr>
        <w:t>klar</w:t>
      </w:r>
      <w:r w:rsidRPr="0007727F">
        <w:rPr>
          <w:rFonts w:hint="eastAsia"/>
          <w:bCs/>
        </w:rPr>
        <w:t>ı</w:t>
      </w:r>
      <w:r w:rsidRPr="0007727F">
        <w:rPr>
          <w:bCs/>
        </w:rPr>
        <w:t xml:space="preserve"> cevrede bulunan haz</w:t>
      </w:r>
      <w:r w:rsidRPr="0007727F">
        <w:rPr>
          <w:rFonts w:hint="eastAsia"/>
          <w:bCs/>
        </w:rPr>
        <w:t>ı</w:t>
      </w:r>
      <w:r>
        <w:rPr>
          <w:bCs/>
        </w:rPr>
        <w:t xml:space="preserve">r besinlerle beslenirler. </w:t>
      </w:r>
      <w:r w:rsidRPr="0007727F">
        <w:rPr>
          <w:bCs/>
        </w:rPr>
        <w:t xml:space="preserve">Bu besinlerin </w:t>
      </w:r>
      <w:r w:rsidRPr="0007727F">
        <w:rPr>
          <w:bCs/>
        </w:rPr>
        <w:t>önemli</w:t>
      </w:r>
      <w:r w:rsidRPr="0007727F">
        <w:rPr>
          <w:bCs/>
        </w:rPr>
        <w:t xml:space="preserve"> k</w:t>
      </w:r>
      <w:r w:rsidRPr="0007727F">
        <w:rPr>
          <w:rFonts w:hint="eastAsia"/>
          <w:bCs/>
        </w:rPr>
        <w:t>ı</w:t>
      </w:r>
      <w:r w:rsidRPr="0007727F">
        <w:rPr>
          <w:bCs/>
        </w:rPr>
        <w:t>sm</w:t>
      </w:r>
      <w:r w:rsidRPr="0007727F">
        <w:rPr>
          <w:rFonts w:hint="eastAsia"/>
          <w:bCs/>
        </w:rPr>
        <w:t>ı</w:t>
      </w:r>
      <w:r w:rsidRPr="0007727F">
        <w:rPr>
          <w:bCs/>
        </w:rPr>
        <w:t>n</w:t>
      </w:r>
      <w:r w:rsidRPr="0007727F">
        <w:rPr>
          <w:rFonts w:hint="eastAsia"/>
          <w:bCs/>
        </w:rPr>
        <w:t>ı</w:t>
      </w:r>
      <w:r w:rsidRPr="0007727F">
        <w:rPr>
          <w:bCs/>
        </w:rPr>
        <w:t xml:space="preserve"> </w:t>
      </w:r>
      <w:r>
        <w:rPr>
          <w:bCs/>
        </w:rPr>
        <w:t>üreticiler</w:t>
      </w:r>
      <w:r w:rsidRPr="0007727F">
        <w:rPr>
          <w:bCs/>
        </w:rPr>
        <w:t xml:space="preserve"> olu</w:t>
      </w:r>
      <w:r w:rsidRPr="0007727F">
        <w:rPr>
          <w:rFonts w:hint="eastAsia"/>
          <w:bCs/>
        </w:rPr>
        <w:t>ş</w:t>
      </w:r>
      <w:r w:rsidRPr="0007727F">
        <w:rPr>
          <w:bCs/>
        </w:rPr>
        <w:t>turur. Beslenmede etinden yararland</w:t>
      </w:r>
      <w:r w:rsidRPr="0007727F">
        <w:rPr>
          <w:rFonts w:hint="eastAsia"/>
          <w:bCs/>
        </w:rPr>
        <w:t>ığı</w:t>
      </w:r>
      <w:r w:rsidRPr="0007727F">
        <w:rPr>
          <w:bCs/>
        </w:rPr>
        <w:t>m</w:t>
      </w:r>
      <w:r w:rsidRPr="0007727F">
        <w:rPr>
          <w:rFonts w:hint="eastAsia"/>
          <w:bCs/>
        </w:rPr>
        <w:t>ı</w:t>
      </w:r>
      <w:r w:rsidRPr="0007727F">
        <w:rPr>
          <w:bCs/>
        </w:rPr>
        <w:t>z hayvanlar</w:t>
      </w:r>
      <w:r w:rsidRPr="0007727F">
        <w:rPr>
          <w:rFonts w:hint="eastAsia"/>
          <w:bCs/>
        </w:rPr>
        <w:t>ı</w:t>
      </w:r>
      <w:r w:rsidRPr="0007727F">
        <w:rPr>
          <w:bCs/>
        </w:rPr>
        <w:t>n</w:t>
      </w:r>
      <w:r>
        <w:rPr>
          <w:bCs/>
        </w:rPr>
        <w:t xml:space="preserve"> </w:t>
      </w:r>
      <w:r w:rsidRPr="0007727F">
        <w:rPr>
          <w:bCs/>
        </w:rPr>
        <w:t>önemli</w:t>
      </w:r>
      <w:r w:rsidRPr="0007727F">
        <w:rPr>
          <w:bCs/>
        </w:rPr>
        <w:t xml:space="preserve"> k</w:t>
      </w:r>
      <w:r w:rsidRPr="0007727F">
        <w:rPr>
          <w:rFonts w:hint="eastAsia"/>
          <w:bCs/>
        </w:rPr>
        <w:t>ı</w:t>
      </w:r>
      <w:r w:rsidRPr="0007727F">
        <w:rPr>
          <w:bCs/>
        </w:rPr>
        <w:t>sm</w:t>
      </w:r>
      <w:r w:rsidRPr="0007727F">
        <w:rPr>
          <w:rFonts w:hint="eastAsia"/>
          <w:bCs/>
        </w:rPr>
        <w:t>ı</w:t>
      </w:r>
      <w:r>
        <w:rPr>
          <w:bCs/>
        </w:rPr>
        <w:t xml:space="preserve"> da bitkilerle </w:t>
      </w:r>
      <w:r w:rsidRPr="0007727F">
        <w:rPr>
          <w:bCs/>
        </w:rPr>
        <w:t xml:space="preserve">beslenirler. </w:t>
      </w:r>
      <w:r w:rsidRPr="0007727F">
        <w:rPr>
          <w:bCs/>
        </w:rPr>
        <w:t>Etçiller</w:t>
      </w:r>
      <w:r w:rsidRPr="0007727F">
        <w:rPr>
          <w:bCs/>
        </w:rPr>
        <w:t xml:space="preserve"> olarak adland</w:t>
      </w:r>
      <w:r w:rsidRPr="0007727F">
        <w:rPr>
          <w:rFonts w:hint="eastAsia"/>
          <w:bCs/>
        </w:rPr>
        <w:t>ı</w:t>
      </w:r>
      <w:r w:rsidRPr="0007727F">
        <w:rPr>
          <w:bCs/>
        </w:rPr>
        <w:t>r</w:t>
      </w:r>
      <w:r w:rsidRPr="0007727F">
        <w:rPr>
          <w:rFonts w:hint="eastAsia"/>
          <w:bCs/>
        </w:rPr>
        <w:t>ı</w:t>
      </w:r>
      <w:r w:rsidRPr="0007727F">
        <w:rPr>
          <w:bCs/>
        </w:rPr>
        <w:t>lan hayvanlar</w:t>
      </w:r>
      <w:r w:rsidRPr="0007727F">
        <w:rPr>
          <w:rFonts w:hint="eastAsia"/>
          <w:bCs/>
        </w:rPr>
        <w:t>ı</w:t>
      </w:r>
      <w:r w:rsidRPr="0007727F">
        <w:rPr>
          <w:bCs/>
        </w:rPr>
        <w:t>n besinleri ise bitki ile</w:t>
      </w:r>
      <w:r>
        <w:rPr>
          <w:bCs/>
        </w:rPr>
        <w:t xml:space="preserve"> </w:t>
      </w:r>
      <w:r w:rsidRPr="0007727F">
        <w:rPr>
          <w:bCs/>
        </w:rPr>
        <w:t>beslenen (</w:t>
      </w:r>
      <w:r w:rsidRPr="0007727F">
        <w:rPr>
          <w:bCs/>
        </w:rPr>
        <w:t>otçul</w:t>
      </w:r>
      <w:r w:rsidRPr="0007727F">
        <w:rPr>
          <w:bCs/>
        </w:rPr>
        <w:t>) ba</w:t>
      </w:r>
      <w:r w:rsidRPr="0007727F">
        <w:rPr>
          <w:rFonts w:hint="eastAsia"/>
          <w:bCs/>
        </w:rPr>
        <w:t>ş</w:t>
      </w:r>
      <w:r w:rsidRPr="0007727F">
        <w:rPr>
          <w:bCs/>
        </w:rPr>
        <w:t>ka hayvanlard</w:t>
      </w:r>
      <w:r w:rsidRPr="0007727F">
        <w:rPr>
          <w:rFonts w:hint="eastAsia"/>
          <w:bCs/>
        </w:rPr>
        <w:t>ı</w:t>
      </w:r>
      <w:r w:rsidRPr="0007727F">
        <w:rPr>
          <w:bCs/>
        </w:rPr>
        <w:t>r.</w:t>
      </w:r>
    </w:p>
    <w:p w:rsidR="0007727F" w:rsidRDefault="0007727F" w:rsidP="0007727F">
      <w:pPr>
        <w:rPr>
          <w:bCs/>
        </w:rPr>
      </w:pPr>
      <w:r>
        <w:rPr>
          <w:bCs/>
        </w:rPr>
        <w:t>Üretici canlılara; y</w:t>
      </w:r>
      <w:r w:rsidRPr="0007727F">
        <w:rPr>
          <w:bCs/>
        </w:rPr>
        <w:t>eşil bitkiler, mavi-yeşil algler,</w:t>
      </w:r>
      <w:r>
        <w:rPr>
          <w:bCs/>
        </w:rPr>
        <w:t xml:space="preserve"> ög</w:t>
      </w:r>
      <w:r w:rsidRPr="0007727F">
        <w:rPr>
          <w:bCs/>
        </w:rPr>
        <w:t>lena, bazı mantarlar, klorofilli bakteriler (siyanobakteri)</w:t>
      </w:r>
      <w:r>
        <w:rPr>
          <w:bCs/>
        </w:rPr>
        <w:t xml:space="preserve"> örnek olarak verilebilir. Bu canlıların ortak özelliği fotosentez için gerekli olan kloroplast ya da klorofil bulundurmalarıdır. </w:t>
      </w:r>
    </w:p>
    <w:p w:rsidR="00214122" w:rsidRDefault="00214122" w:rsidP="0007727F">
      <w:pPr>
        <w:rPr>
          <w:b/>
          <w:bCs/>
        </w:rPr>
      </w:pPr>
    </w:p>
    <w:p w:rsidR="00803159" w:rsidRDefault="00803159" w:rsidP="0007727F">
      <w:pPr>
        <w:rPr>
          <w:b/>
          <w:bCs/>
        </w:rPr>
      </w:pPr>
      <w:bookmarkStart w:id="0" w:name="_GoBack"/>
      <w:bookmarkEnd w:id="0"/>
      <w:r w:rsidRPr="00803159">
        <w:rPr>
          <w:b/>
          <w:bCs/>
        </w:rPr>
        <w:lastRenderedPageBreak/>
        <w:t>Tüketiciler</w:t>
      </w:r>
    </w:p>
    <w:p w:rsidR="00803159" w:rsidRDefault="00803159" w:rsidP="00803159">
      <w:pPr>
        <w:rPr>
          <w:bCs/>
        </w:rPr>
      </w:pPr>
      <w:r w:rsidRPr="00803159">
        <w:rPr>
          <w:bCs/>
        </w:rPr>
        <w:t xml:space="preserve">Besin üretmeyen ve besinini dışarıdan hazır olarak alan canlılara </w:t>
      </w:r>
      <w:r w:rsidRPr="00803159">
        <w:rPr>
          <w:b/>
          <w:bCs/>
        </w:rPr>
        <w:t>tüketici (heterotrof)</w:t>
      </w:r>
      <w:r>
        <w:rPr>
          <w:bCs/>
        </w:rPr>
        <w:t xml:space="preserve"> denir. Örnek: Koyun, köpek, </w:t>
      </w:r>
      <w:r w:rsidRPr="00803159">
        <w:rPr>
          <w:bCs/>
        </w:rPr>
        <w:t xml:space="preserve">kaplumbağa. Tüketici olan canlı grupları da besin aldıkları kaynağa ve besin alma şekline göre gruplara ayrılırlar. </w:t>
      </w:r>
      <w:r>
        <w:rPr>
          <w:bCs/>
        </w:rPr>
        <w:t xml:space="preserve"> </w:t>
      </w:r>
    </w:p>
    <w:p w:rsidR="00803159" w:rsidRDefault="00803159" w:rsidP="00803159">
      <w:pPr>
        <w:rPr>
          <w:bCs/>
        </w:rPr>
      </w:pPr>
      <w:r w:rsidRPr="00803159">
        <w:rPr>
          <w:bCs/>
        </w:rPr>
        <w:t xml:space="preserve">Sadece çevrelerindeki üretici canlıları yiyerek bitkisel kaynaklı olarak beslenen canlı grubuna </w:t>
      </w:r>
      <w:r w:rsidRPr="00803159">
        <w:rPr>
          <w:b/>
          <w:bCs/>
        </w:rPr>
        <w:t>otoburlar</w:t>
      </w:r>
      <w:r w:rsidRPr="00803159">
        <w:rPr>
          <w:bCs/>
        </w:rPr>
        <w:t xml:space="preserve"> denir. Besin zincirinde üreticilerden sonraki basamakta yer alırlar. Örnek: Tavşan, Maymun, Koyun, Eşek</w:t>
      </w:r>
      <w:r>
        <w:rPr>
          <w:bCs/>
        </w:rPr>
        <w:t xml:space="preserve"> gibi</w:t>
      </w:r>
      <w:r w:rsidRPr="00803159">
        <w:rPr>
          <w:bCs/>
        </w:rPr>
        <w:t xml:space="preserve">. </w:t>
      </w:r>
      <w:r>
        <w:rPr>
          <w:bCs/>
        </w:rPr>
        <w:t xml:space="preserve"> </w:t>
      </w:r>
    </w:p>
    <w:p w:rsidR="00803159" w:rsidRDefault="00803159" w:rsidP="00803159">
      <w:pPr>
        <w:rPr>
          <w:bCs/>
        </w:rPr>
      </w:pPr>
      <w:r w:rsidRPr="00803159">
        <w:rPr>
          <w:bCs/>
        </w:rPr>
        <w:t xml:space="preserve">Çevrelerindeki hayvansal organizmaları yiyerek beslenen canlı grubuna ise </w:t>
      </w:r>
      <w:r w:rsidRPr="00803159">
        <w:rPr>
          <w:b/>
          <w:bCs/>
        </w:rPr>
        <w:t>etoburlar</w:t>
      </w:r>
      <w:r>
        <w:rPr>
          <w:bCs/>
        </w:rPr>
        <w:t xml:space="preserve"> denir. Örnek: Timsah, Kertenkele, B</w:t>
      </w:r>
      <w:r w:rsidRPr="00803159">
        <w:rPr>
          <w:bCs/>
        </w:rPr>
        <w:t>aykuş</w:t>
      </w:r>
      <w:r>
        <w:rPr>
          <w:bCs/>
        </w:rPr>
        <w:t xml:space="preserve"> gibi</w:t>
      </w:r>
      <w:r w:rsidRPr="00803159">
        <w:rPr>
          <w:bCs/>
        </w:rPr>
        <w:t>. Etoburlar besin zincirinde otoburlardan sonraki basamakta yer alırlar.</w:t>
      </w:r>
      <w:r>
        <w:rPr>
          <w:bCs/>
        </w:rPr>
        <w:t xml:space="preserve"> </w:t>
      </w:r>
    </w:p>
    <w:p w:rsidR="00803159" w:rsidRPr="00803159" w:rsidRDefault="00803159" w:rsidP="00803159">
      <w:pPr>
        <w:rPr>
          <w:bCs/>
        </w:rPr>
      </w:pPr>
      <w:r w:rsidRPr="00803159">
        <w:rPr>
          <w:bCs/>
        </w:rPr>
        <w:t xml:space="preserve">Çevrelerindeki bitkisel ve hayvansal kaynaklı organizmaları yiyerek beslenen canlı grubuna ise </w:t>
      </w:r>
      <w:r w:rsidRPr="00803159">
        <w:rPr>
          <w:b/>
          <w:bCs/>
        </w:rPr>
        <w:t>hem etçil hem otçul (hepçiller)</w:t>
      </w:r>
      <w:r>
        <w:rPr>
          <w:bCs/>
        </w:rPr>
        <w:t xml:space="preserve"> denir. Örnek: İnsan, Tavuk, A</w:t>
      </w:r>
      <w:r w:rsidRPr="00803159">
        <w:rPr>
          <w:bCs/>
        </w:rPr>
        <w:t>yı</w:t>
      </w:r>
      <w:r>
        <w:rPr>
          <w:bCs/>
        </w:rPr>
        <w:t xml:space="preserve"> gibi</w:t>
      </w:r>
      <w:r w:rsidRPr="00803159">
        <w:rPr>
          <w:bCs/>
        </w:rPr>
        <w:t xml:space="preserve">. </w:t>
      </w:r>
    </w:p>
    <w:p w:rsidR="00803159" w:rsidRPr="00803159" w:rsidRDefault="00803159" w:rsidP="00803159">
      <w:pPr>
        <w:rPr>
          <w:b/>
        </w:rPr>
      </w:pPr>
      <w:r w:rsidRPr="00803159">
        <w:rPr>
          <w:b/>
        </w:rPr>
        <w:t>Ayrıştırıcılar (Çürükçüller)</w:t>
      </w:r>
    </w:p>
    <w:p w:rsidR="00803159" w:rsidRPr="00803159" w:rsidRDefault="00803159" w:rsidP="00803159">
      <w:r w:rsidRPr="00803159">
        <w:t xml:space="preserve">Tüketici olarak beslenen canlı gruplarından birisidir. Bu canlılar ihtiyaç duydukları besini,  toprağa düşen bitki ve hayvan artıklarını çürüterek ve ölü organizmaları parçalayarak karşılarlar. Ayrıştırıcıların etkinlikleri sonucunda canlı vücudunu oluşturan organik ve inorganik maddeler toprağa geçmiş olur. Mantarları (küf mantarı, maya mantarı, şapkalı mantarlar) ve bakterilerin büyük bir kısmını ayrıştırıcılara örnek olarak verebiliriz. </w:t>
      </w:r>
      <w:r w:rsidRPr="00803159">
        <w:rPr>
          <w:u w:val="single"/>
        </w:rPr>
        <w:t>Ayrıştırıcılar besin zincirinin her basamağında bulunabilir.</w:t>
      </w:r>
    </w:p>
    <w:p w:rsidR="00803159" w:rsidRPr="00803159" w:rsidRDefault="00803159" w:rsidP="00803159">
      <w:r>
        <w:t>Canlı gru</w:t>
      </w:r>
      <w:r w:rsidRPr="00803159">
        <w:t>plarından doğada en çok bulunan bitkiler yani üreticilerdir. Çünkü üreticiler güneş enerjisini doğrudan kullanabildikleri için daha fazla sayıda bulunurlar. Tüketiciler ise üreticilerden veya diğer otoburlardan dolaylı olarak güneş enerjisinden yararlandıkları için sayıları giderek azalır. Aynı şekilde üreticiler güneş enerjisini doğrudan kullanabildikleri için sahip oldukları enerji besin zincirinin diğer halkasındaki canlılara göre daha fazladır.</w:t>
      </w:r>
    </w:p>
    <w:sectPr w:rsidR="00803159" w:rsidRPr="00803159" w:rsidSect="006842E0">
      <w:headerReference w:type="default" r:id="rId33"/>
      <w:footerReference w:type="default" r:id="rId34"/>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BC" w:rsidRDefault="004519BC" w:rsidP="00DA279E">
      <w:pPr>
        <w:spacing w:after="0" w:line="240" w:lineRule="auto"/>
      </w:pPr>
      <w:r>
        <w:separator/>
      </w:r>
    </w:p>
  </w:endnote>
  <w:endnote w:type="continuationSeparator" w:id="0">
    <w:p w:rsidR="004519BC" w:rsidRDefault="004519BC"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4519BC"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BC" w:rsidRDefault="004519BC" w:rsidP="00DA279E">
      <w:pPr>
        <w:spacing w:after="0" w:line="240" w:lineRule="auto"/>
      </w:pPr>
      <w:r>
        <w:separator/>
      </w:r>
    </w:p>
  </w:footnote>
  <w:footnote w:type="continuationSeparator" w:id="0">
    <w:p w:rsidR="004519BC" w:rsidRDefault="004519BC"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DB381F" w:rsidRDefault="00DA279E" w:rsidP="00DA279E">
    <w:pPr>
      <w:rPr>
        <w:rFonts w:cs="Calibri-Bold"/>
        <w:b/>
        <w:bCs/>
        <w:sz w:val="24"/>
        <w:szCs w:val="24"/>
      </w:rPr>
    </w:pPr>
    <w:r w:rsidRPr="00DB381F">
      <w:rPr>
        <w:b/>
        <w:color w:val="002060"/>
        <w:sz w:val="20"/>
        <w:szCs w:val="20"/>
      </w:rPr>
      <w:t xml:space="preserve">SINIF: </w:t>
    </w:r>
    <w:r w:rsidR="00E54F96">
      <w:rPr>
        <w:b/>
        <w:color w:val="FF0000"/>
        <w:sz w:val="20"/>
        <w:szCs w:val="20"/>
      </w:rPr>
      <w:t>8</w:t>
    </w:r>
    <w:r w:rsidR="00DB381F" w:rsidRPr="00DB381F">
      <w:rPr>
        <w:b/>
        <w:sz w:val="20"/>
        <w:szCs w:val="20"/>
      </w:rPr>
      <w:t xml:space="preserve">     </w:t>
    </w:r>
    <w:r w:rsidRPr="00DB381F">
      <w:rPr>
        <w:b/>
        <w:sz w:val="20"/>
        <w:szCs w:val="20"/>
      </w:rPr>
      <w:t xml:space="preserve"> </w:t>
    </w:r>
    <w:r w:rsidR="006842E0">
      <w:rPr>
        <w:b/>
        <w:sz w:val="20"/>
        <w:szCs w:val="20"/>
      </w:rPr>
      <w:t xml:space="preserve">  </w:t>
    </w:r>
    <w:r w:rsidR="00547C0A">
      <w:rPr>
        <w:b/>
        <w:sz w:val="20"/>
        <w:szCs w:val="20"/>
      </w:rPr>
      <w:tab/>
    </w:r>
    <w:r w:rsidRPr="00DB381F">
      <w:rPr>
        <w:b/>
        <w:color w:val="002060"/>
        <w:sz w:val="20"/>
        <w:szCs w:val="20"/>
      </w:rPr>
      <w:t xml:space="preserve">ÜNİTE: </w:t>
    </w:r>
    <w:r w:rsidR="00E54F96">
      <w:rPr>
        <w:b/>
        <w:color w:val="FF0000"/>
        <w:sz w:val="20"/>
        <w:szCs w:val="20"/>
      </w:rPr>
      <w:t>CANLILAR VE ENERJİ</w:t>
    </w:r>
    <w:r w:rsidR="00547C0A">
      <w:rPr>
        <w:b/>
        <w:color w:val="FF0000"/>
        <w:sz w:val="20"/>
        <w:szCs w:val="20"/>
      </w:rPr>
      <w:t xml:space="preserve"> İLİŞKİLERİ</w:t>
    </w:r>
    <w:r w:rsidR="00C8485A">
      <w:rPr>
        <w:b/>
        <w:color w:val="FF0000"/>
        <w:sz w:val="20"/>
        <w:szCs w:val="20"/>
      </w:rPr>
      <w:tab/>
    </w:r>
    <w:r w:rsidR="006433CA">
      <w:rPr>
        <w:b/>
        <w:color w:val="FF0000"/>
        <w:sz w:val="20"/>
        <w:szCs w:val="20"/>
      </w:rPr>
      <w:t xml:space="preserve">   </w:t>
    </w:r>
    <w:r w:rsidRPr="00DB381F">
      <w:rPr>
        <w:b/>
        <w:color w:val="002060"/>
        <w:sz w:val="20"/>
        <w:szCs w:val="20"/>
      </w:rPr>
      <w:t xml:space="preserve">BÖLÜM: </w:t>
    </w:r>
    <w:r w:rsidR="00E54F96">
      <w:rPr>
        <w:rFonts w:cs="Calibri-Bold"/>
        <w:b/>
        <w:bCs/>
        <w:color w:val="FF0000"/>
        <w:sz w:val="20"/>
        <w:szCs w:val="20"/>
      </w:rPr>
      <w:t xml:space="preserve">BESİN ZİNCİRİNDEKİ CANLILAR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B482E"/>
    <w:multiLevelType w:val="hybridMultilevel"/>
    <w:tmpl w:val="9DBCE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0831C0"/>
    <w:multiLevelType w:val="hybridMultilevel"/>
    <w:tmpl w:val="84CCF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B96C97"/>
    <w:multiLevelType w:val="hybridMultilevel"/>
    <w:tmpl w:val="6CB02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0F33E4"/>
    <w:multiLevelType w:val="hybridMultilevel"/>
    <w:tmpl w:val="C0EA4E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274362"/>
    <w:multiLevelType w:val="hybridMultilevel"/>
    <w:tmpl w:val="761CB0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7B05B5"/>
    <w:multiLevelType w:val="hybridMultilevel"/>
    <w:tmpl w:val="5CA82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0014B4"/>
    <w:multiLevelType w:val="hybridMultilevel"/>
    <w:tmpl w:val="D1AEA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C77A70"/>
    <w:multiLevelType w:val="hybridMultilevel"/>
    <w:tmpl w:val="E15C41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3"/>
  </w:num>
  <w:num w:numId="4">
    <w:abstractNumId w:val="3"/>
  </w:num>
  <w:num w:numId="5">
    <w:abstractNumId w:val="11"/>
  </w:num>
  <w:num w:numId="6">
    <w:abstractNumId w:val="24"/>
  </w:num>
  <w:num w:numId="7">
    <w:abstractNumId w:val="18"/>
  </w:num>
  <w:num w:numId="8">
    <w:abstractNumId w:val="38"/>
  </w:num>
  <w:num w:numId="9">
    <w:abstractNumId w:val="29"/>
  </w:num>
  <w:num w:numId="10">
    <w:abstractNumId w:val="27"/>
  </w:num>
  <w:num w:numId="11">
    <w:abstractNumId w:val="4"/>
  </w:num>
  <w:num w:numId="12">
    <w:abstractNumId w:val="25"/>
  </w:num>
  <w:num w:numId="13">
    <w:abstractNumId w:val="34"/>
  </w:num>
  <w:num w:numId="14">
    <w:abstractNumId w:val="7"/>
  </w:num>
  <w:num w:numId="15">
    <w:abstractNumId w:val="15"/>
  </w:num>
  <w:num w:numId="16">
    <w:abstractNumId w:val="23"/>
  </w:num>
  <w:num w:numId="17">
    <w:abstractNumId w:val="9"/>
  </w:num>
  <w:num w:numId="18">
    <w:abstractNumId w:val="8"/>
  </w:num>
  <w:num w:numId="19">
    <w:abstractNumId w:val="6"/>
  </w:num>
  <w:num w:numId="20">
    <w:abstractNumId w:val="17"/>
  </w:num>
  <w:num w:numId="21">
    <w:abstractNumId w:val="0"/>
  </w:num>
  <w:num w:numId="22">
    <w:abstractNumId w:val="14"/>
  </w:num>
  <w:num w:numId="23">
    <w:abstractNumId w:val="20"/>
  </w:num>
  <w:num w:numId="24">
    <w:abstractNumId w:val="37"/>
  </w:num>
  <w:num w:numId="25">
    <w:abstractNumId w:val="28"/>
  </w:num>
  <w:num w:numId="26">
    <w:abstractNumId w:val="35"/>
  </w:num>
  <w:num w:numId="27">
    <w:abstractNumId w:val="16"/>
  </w:num>
  <w:num w:numId="28">
    <w:abstractNumId w:val="31"/>
  </w:num>
  <w:num w:numId="29">
    <w:abstractNumId w:val="21"/>
  </w:num>
  <w:num w:numId="30">
    <w:abstractNumId w:val="22"/>
  </w:num>
  <w:num w:numId="31">
    <w:abstractNumId w:val="2"/>
  </w:num>
  <w:num w:numId="32">
    <w:abstractNumId w:val="26"/>
  </w:num>
  <w:num w:numId="33">
    <w:abstractNumId w:val="1"/>
  </w:num>
  <w:num w:numId="34">
    <w:abstractNumId w:val="36"/>
  </w:num>
  <w:num w:numId="35">
    <w:abstractNumId w:val="10"/>
  </w:num>
  <w:num w:numId="36">
    <w:abstractNumId w:val="32"/>
  </w:num>
  <w:num w:numId="37">
    <w:abstractNumId w:val="13"/>
  </w:num>
  <w:num w:numId="38">
    <w:abstractNumId w:val="5"/>
  </w:num>
  <w:num w:numId="39">
    <w:abstractNumId w:val="1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514E"/>
    <w:rsid w:val="000642AD"/>
    <w:rsid w:val="0007318D"/>
    <w:rsid w:val="0007727F"/>
    <w:rsid w:val="00080822"/>
    <w:rsid w:val="00097597"/>
    <w:rsid w:val="000A6A06"/>
    <w:rsid w:val="000B5622"/>
    <w:rsid w:val="000B7F89"/>
    <w:rsid w:val="000D3E16"/>
    <w:rsid w:val="000F3314"/>
    <w:rsid w:val="00104639"/>
    <w:rsid w:val="00116836"/>
    <w:rsid w:val="00125B69"/>
    <w:rsid w:val="00133A6E"/>
    <w:rsid w:val="0014249A"/>
    <w:rsid w:val="001445BE"/>
    <w:rsid w:val="001541E5"/>
    <w:rsid w:val="00165E34"/>
    <w:rsid w:val="001669A0"/>
    <w:rsid w:val="00194CFA"/>
    <w:rsid w:val="001A72A0"/>
    <w:rsid w:val="001B6496"/>
    <w:rsid w:val="001C4D1F"/>
    <w:rsid w:val="001D067F"/>
    <w:rsid w:val="001D5BEA"/>
    <w:rsid w:val="002015D1"/>
    <w:rsid w:val="002029C6"/>
    <w:rsid w:val="00202B15"/>
    <w:rsid w:val="00214122"/>
    <w:rsid w:val="00226610"/>
    <w:rsid w:val="0026044A"/>
    <w:rsid w:val="002652D9"/>
    <w:rsid w:val="002A4538"/>
    <w:rsid w:val="002C26A6"/>
    <w:rsid w:val="002C2ACB"/>
    <w:rsid w:val="002D19B4"/>
    <w:rsid w:val="00300853"/>
    <w:rsid w:val="00314003"/>
    <w:rsid w:val="00320ACF"/>
    <w:rsid w:val="00327E44"/>
    <w:rsid w:val="00340F95"/>
    <w:rsid w:val="00362934"/>
    <w:rsid w:val="00364D8B"/>
    <w:rsid w:val="00371CFB"/>
    <w:rsid w:val="00394AE8"/>
    <w:rsid w:val="003C07C5"/>
    <w:rsid w:val="003C5B32"/>
    <w:rsid w:val="003D36B8"/>
    <w:rsid w:val="003E3BE0"/>
    <w:rsid w:val="003E4360"/>
    <w:rsid w:val="003F637C"/>
    <w:rsid w:val="003F7CFF"/>
    <w:rsid w:val="004065C3"/>
    <w:rsid w:val="00426BE5"/>
    <w:rsid w:val="004519BC"/>
    <w:rsid w:val="0046139F"/>
    <w:rsid w:val="004645ED"/>
    <w:rsid w:val="00483B8D"/>
    <w:rsid w:val="004A5A69"/>
    <w:rsid w:val="004D3EEF"/>
    <w:rsid w:val="004F19C8"/>
    <w:rsid w:val="004F6F33"/>
    <w:rsid w:val="0051312B"/>
    <w:rsid w:val="005236FC"/>
    <w:rsid w:val="00547C0A"/>
    <w:rsid w:val="00560A51"/>
    <w:rsid w:val="005A696D"/>
    <w:rsid w:val="005C7614"/>
    <w:rsid w:val="005F391D"/>
    <w:rsid w:val="005F43CB"/>
    <w:rsid w:val="0061516B"/>
    <w:rsid w:val="00616817"/>
    <w:rsid w:val="00624C69"/>
    <w:rsid w:val="006433CA"/>
    <w:rsid w:val="00644EDD"/>
    <w:rsid w:val="00675611"/>
    <w:rsid w:val="00675EFC"/>
    <w:rsid w:val="006842E0"/>
    <w:rsid w:val="006A226A"/>
    <w:rsid w:val="006B054D"/>
    <w:rsid w:val="006B0B51"/>
    <w:rsid w:val="006B6887"/>
    <w:rsid w:val="006C1D50"/>
    <w:rsid w:val="006D619C"/>
    <w:rsid w:val="006E2510"/>
    <w:rsid w:val="006F09C1"/>
    <w:rsid w:val="00707FC1"/>
    <w:rsid w:val="00710376"/>
    <w:rsid w:val="00710D0E"/>
    <w:rsid w:val="00725B8B"/>
    <w:rsid w:val="00753417"/>
    <w:rsid w:val="00755D82"/>
    <w:rsid w:val="00755E7D"/>
    <w:rsid w:val="00764B0B"/>
    <w:rsid w:val="00773AA9"/>
    <w:rsid w:val="0079151C"/>
    <w:rsid w:val="007936F8"/>
    <w:rsid w:val="007A3758"/>
    <w:rsid w:val="007A7913"/>
    <w:rsid w:val="007E019D"/>
    <w:rsid w:val="007F13E3"/>
    <w:rsid w:val="007F195D"/>
    <w:rsid w:val="007F2B3A"/>
    <w:rsid w:val="00801662"/>
    <w:rsid w:val="00802C4D"/>
    <w:rsid w:val="00803159"/>
    <w:rsid w:val="00836EFC"/>
    <w:rsid w:val="00857B91"/>
    <w:rsid w:val="00887CF1"/>
    <w:rsid w:val="008978E7"/>
    <w:rsid w:val="008B3BBE"/>
    <w:rsid w:val="008D53CA"/>
    <w:rsid w:val="008F62B8"/>
    <w:rsid w:val="00901982"/>
    <w:rsid w:val="00907550"/>
    <w:rsid w:val="00945A51"/>
    <w:rsid w:val="009559F5"/>
    <w:rsid w:val="00973868"/>
    <w:rsid w:val="00980EAD"/>
    <w:rsid w:val="009814BC"/>
    <w:rsid w:val="00993161"/>
    <w:rsid w:val="009F22A6"/>
    <w:rsid w:val="00A05451"/>
    <w:rsid w:val="00A10740"/>
    <w:rsid w:val="00A10A15"/>
    <w:rsid w:val="00A15D05"/>
    <w:rsid w:val="00A31FD2"/>
    <w:rsid w:val="00A41855"/>
    <w:rsid w:val="00A42239"/>
    <w:rsid w:val="00A5445C"/>
    <w:rsid w:val="00A611AF"/>
    <w:rsid w:val="00A7521A"/>
    <w:rsid w:val="00A80F76"/>
    <w:rsid w:val="00A91205"/>
    <w:rsid w:val="00A978EF"/>
    <w:rsid w:val="00AE7B28"/>
    <w:rsid w:val="00AF4FAB"/>
    <w:rsid w:val="00B07E61"/>
    <w:rsid w:val="00B240A3"/>
    <w:rsid w:val="00B40128"/>
    <w:rsid w:val="00B54A3E"/>
    <w:rsid w:val="00B66024"/>
    <w:rsid w:val="00B832C4"/>
    <w:rsid w:val="00B87ED2"/>
    <w:rsid w:val="00B90811"/>
    <w:rsid w:val="00B937AD"/>
    <w:rsid w:val="00BB60D9"/>
    <w:rsid w:val="00BE0A1C"/>
    <w:rsid w:val="00C01CF9"/>
    <w:rsid w:val="00C12619"/>
    <w:rsid w:val="00C3255D"/>
    <w:rsid w:val="00C36365"/>
    <w:rsid w:val="00C6249B"/>
    <w:rsid w:val="00C74457"/>
    <w:rsid w:val="00C8185A"/>
    <w:rsid w:val="00C8485A"/>
    <w:rsid w:val="00CA1A52"/>
    <w:rsid w:val="00CC17B3"/>
    <w:rsid w:val="00D11F68"/>
    <w:rsid w:val="00D24BF3"/>
    <w:rsid w:val="00D502B8"/>
    <w:rsid w:val="00D8618F"/>
    <w:rsid w:val="00D976FF"/>
    <w:rsid w:val="00DA2597"/>
    <w:rsid w:val="00DA279E"/>
    <w:rsid w:val="00DA79F4"/>
    <w:rsid w:val="00DB381F"/>
    <w:rsid w:val="00DB4155"/>
    <w:rsid w:val="00DB5EC0"/>
    <w:rsid w:val="00DC3FC1"/>
    <w:rsid w:val="00DD096B"/>
    <w:rsid w:val="00DE3D14"/>
    <w:rsid w:val="00E03A43"/>
    <w:rsid w:val="00E056C9"/>
    <w:rsid w:val="00E15B3E"/>
    <w:rsid w:val="00E24449"/>
    <w:rsid w:val="00E25290"/>
    <w:rsid w:val="00E25934"/>
    <w:rsid w:val="00E32CDE"/>
    <w:rsid w:val="00E355AC"/>
    <w:rsid w:val="00E42B12"/>
    <w:rsid w:val="00E54F96"/>
    <w:rsid w:val="00E77F10"/>
    <w:rsid w:val="00EC1A60"/>
    <w:rsid w:val="00ED3FD1"/>
    <w:rsid w:val="00EE3190"/>
    <w:rsid w:val="00EF7378"/>
    <w:rsid w:val="00F03839"/>
    <w:rsid w:val="00F36431"/>
    <w:rsid w:val="00F54316"/>
    <w:rsid w:val="00F655F0"/>
    <w:rsid w:val="00F73424"/>
    <w:rsid w:val="00F74C6E"/>
    <w:rsid w:val="00FA19AE"/>
    <w:rsid w:val="00FB7D51"/>
    <w:rsid w:val="00FC6566"/>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PlainTable2">
    <w:name w:val="Plain Table 2"/>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PlainTable2">
    <w:name w:val="Plain Table 2"/>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17.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diagrams/_rels/data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124B8-2D07-49CE-BEE8-BC55F4262EB2}" type="doc">
      <dgm:prSet loTypeId="urn:microsoft.com/office/officeart/2005/8/layout/process1" loCatId="process" qsTypeId="urn:microsoft.com/office/officeart/2005/8/quickstyle/simple1" qsCatId="simple" csTypeId="urn:microsoft.com/office/officeart/2005/8/colors/colorful5" csCatId="colorful" phldr="1"/>
      <dgm:spPr/>
    </dgm:pt>
    <dgm:pt modelId="{360601E4-EF4E-42F2-91BB-B9D0F291E285}">
      <dgm:prSet phldrT="[Metin]"/>
      <dgm:spPr>
        <a:blipFill rotWithShape="0">
          <a:blip xmlns:r="http://schemas.openxmlformats.org/officeDocument/2006/relationships" r:embed="rId1"/>
          <a:stretch>
            <a:fillRect/>
          </a:stretch>
        </a:blipFill>
      </dgm:spPr>
      <dgm:t>
        <a:bodyPr/>
        <a:lstStyle/>
        <a:p>
          <a:r>
            <a:rPr lang="tr-TR"/>
            <a:t> Bitki</a:t>
          </a:r>
        </a:p>
      </dgm:t>
    </dgm:pt>
    <dgm:pt modelId="{7CC76F05-CF9F-47DF-A554-C6951D7CD9EF}" type="parTrans" cxnId="{41B894D8-1D8B-4F6F-873B-D2EBAAADC00D}">
      <dgm:prSet/>
      <dgm:spPr/>
      <dgm:t>
        <a:bodyPr/>
        <a:lstStyle/>
        <a:p>
          <a:endParaRPr lang="tr-TR"/>
        </a:p>
      </dgm:t>
    </dgm:pt>
    <dgm:pt modelId="{D5322198-66DD-4A2F-BE10-CEA67DDCC3BD}" type="sibTrans" cxnId="{41B894D8-1D8B-4F6F-873B-D2EBAAADC00D}">
      <dgm:prSet/>
      <dgm:spPr/>
      <dgm:t>
        <a:bodyPr/>
        <a:lstStyle/>
        <a:p>
          <a:endParaRPr lang="tr-TR"/>
        </a:p>
      </dgm:t>
    </dgm:pt>
    <dgm:pt modelId="{2FDE4537-FB24-4063-B157-CC1C2BB81580}">
      <dgm:prSet phldrT="[Metin]"/>
      <dgm:spPr>
        <a:blipFill rotWithShape="0">
          <a:blip xmlns:r="http://schemas.openxmlformats.org/officeDocument/2006/relationships" r:embed="rId2"/>
          <a:stretch>
            <a:fillRect/>
          </a:stretch>
        </a:blipFill>
      </dgm:spPr>
      <dgm:t>
        <a:bodyPr/>
        <a:lstStyle/>
        <a:p>
          <a:r>
            <a:rPr lang="tr-TR"/>
            <a:t> Kurbağa</a:t>
          </a:r>
        </a:p>
      </dgm:t>
    </dgm:pt>
    <dgm:pt modelId="{2CF7E7D6-C751-4142-ADAC-1AB5E5BC3604}" type="parTrans" cxnId="{569B35CB-865F-47EF-A23B-55B607CA8F21}">
      <dgm:prSet/>
      <dgm:spPr/>
      <dgm:t>
        <a:bodyPr/>
        <a:lstStyle/>
        <a:p>
          <a:endParaRPr lang="tr-TR"/>
        </a:p>
      </dgm:t>
    </dgm:pt>
    <dgm:pt modelId="{7D284859-B512-4917-BC60-3B330BA53F25}" type="sibTrans" cxnId="{569B35CB-865F-47EF-A23B-55B607CA8F21}">
      <dgm:prSet/>
      <dgm:spPr/>
      <dgm:t>
        <a:bodyPr/>
        <a:lstStyle/>
        <a:p>
          <a:endParaRPr lang="tr-TR"/>
        </a:p>
      </dgm:t>
    </dgm:pt>
    <dgm:pt modelId="{2C7E0B21-0212-4AEA-B440-4570AD34C0F7}">
      <dgm:prSet phldrT="[Metin]"/>
      <dgm:spPr>
        <a:blipFill rotWithShape="0">
          <a:blip xmlns:r="http://schemas.openxmlformats.org/officeDocument/2006/relationships" r:embed="rId3"/>
          <a:stretch>
            <a:fillRect/>
          </a:stretch>
        </a:blipFill>
      </dgm:spPr>
      <dgm:t>
        <a:bodyPr/>
        <a:lstStyle/>
        <a:p>
          <a:r>
            <a:rPr lang="tr-TR"/>
            <a:t> Yılan</a:t>
          </a:r>
        </a:p>
      </dgm:t>
    </dgm:pt>
    <dgm:pt modelId="{825F2473-F65B-4D52-B59F-15A60FA164E5}" type="parTrans" cxnId="{9ECE6274-CF8E-4FAB-970A-0DF6A12587A6}">
      <dgm:prSet/>
      <dgm:spPr/>
      <dgm:t>
        <a:bodyPr/>
        <a:lstStyle/>
        <a:p>
          <a:endParaRPr lang="tr-TR"/>
        </a:p>
      </dgm:t>
    </dgm:pt>
    <dgm:pt modelId="{5F63FCE9-9059-4FA5-A1C8-AAC71B1DE988}" type="sibTrans" cxnId="{9ECE6274-CF8E-4FAB-970A-0DF6A12587A6}">
      <dgm:prSet/>
      <dgm:spPr/>
      <dgm:t>
        <a:bodyPr/>
        <a:lstStyle/>
        <a:p>
          <a:endParaRPr lang="tr-TR"/>
        </a:p>
      </dgm:t>
    </dgm:pt>
    <dgm:pt modelId="{A09B91CB-0AE3-476D-89F0-3A51B133ED15}" type="pres">
      <dgm:prSet presAssocID="{7E0124B8-2D07-49CE-BEE8-BC55F4262EB2}" presName="Name0" presStyleCnt="0">
        <dgm:presLayoutVars>
          <dgm:dir/>
          <dgm:resizeHandles val="exact"/>
        </dgm:presLayoutVars>
      </dgm:prSet>
      <dgm:spPr/>
    </dgm:pt>
    <dgm:pt modelId="{44701879-C253-4C74-AA1E-AA16B081B59D}" type="pres">
      <dgm:prSet presAssocID="{360601E4-EF4E-42F2-91BB-B9D0F291E285}" presName="node" presStyleLbl="node1" presStyleIdx="0" presStyleCnt="3">
        <dgm:presLayoutVars>
          <dgm:bulletEnabled val="1"/>
        </dgm:presLayoutVars>
      </dgm:prSet>
      <dgm:spPr/>
      <dgm:t>
        <a:bodyPr/>
        <a:lstStyle/>
        <a:p>
          <a:endParaRPr lang="tr-TR"/>
        </a:p>
      </dgm:t>
    </dgm:pt>
    <dgm:pt modelId="{78EB05DB-521E-4B42-8EFB-EE49DB475532}" type="pres">
      <dgm:prSet presAssocID="{D5322198-66DD-4A2F-BE10-CEA67DDCC3BD}" presName="sibTrans" presStyleLbl="sibTrans2D1" presStyleIdx="0" presStyleCnt="2"/>
      <dgm:spPr/>
      <dgm:t>
        <a:bodyPr/>
        <a:lstStyle/>
        <a:p>
          <a:endParaRPr lang="tr-TR"/>
        </a:p>
      </dgm:t>
    </dgm:pt>
    <dgm:pt modelId="{974ED9D5-FA4E-4ED2-928E-A3A0B4C31534}" type="pres">
      <dgm:prSet presAssocID="{D5322198-66DD-4A2F-BE10-CEA67DDCC3BD}" presName="connectorText" presStyleLbl="sibTrans2D1" presStyleIdx="0" presStyleCnt="2"/>
      <dgm:spPr/>
      <dgm:t>
        <a:bodyPr/>
        <a:lstStyle/>
        <a:p>
          <a:endParaRPr lang="tr-TR"/>
        </a:p>
      </dgm:t>
    </dgm:pt>
    <dgm:pt modelId="{0037C97D-6220-42B8-AD82-C5E3884593C0}" type="pres">
      <dgm:prSet presAssocID="{2FDE4537-FB24-4063-B157-CC1C2BB81580}" presName="node" presStyleLbl="node1" presStyleIdx="1" presStyleCnt="3">
        <dgm:presLayoutVars>
          <dgm:bulletEnabled val="1"/>
        </dgm:presLayoutVars>
      </dgm:prSet>
      <dgm:spPr/>
      <dgm:t>
        <a:bodyPr/>
        <a:lstStyle/>
        <a:p>
          <a:endParaRPr lang="tr-TR"/>
        </a:p>
      </dgm:t>
    </dgm:pt>
    <dgm:pt modelId="{632627A9-E3AD-4DF1-B63B-B517E35AB21B}" type="pres">
      <dgm:prSet presAssocID="{7D284859-B512-4917-BC60-3B330BA53F25}" presName="sibTrans" presStyleLbl="sibTrans2D1" presStyleIdx="1" presStyleCnt="2"/>
      <dgm:spPr/>
      <dgm:t>
        <a:bodyPr/>
        <a:lstStyle/>
        <a:p>
          <a:endParaRPr lang="tr-TR"/>
        </a:p>
      </dgm:t>
    </dgm:pt>
    <dgm:pt modelId="{E34C52CF-BC83-43B2-A16E-2AF4BDC60B45}" type="pres">
      <dgm:prSet presAssocID="{7D284859-B512-4917-BC60-3B330BA53F25}" presName="connectorText" presStyleLbl="sibTrans2D1" presStyleIdx="1" presStyleCnt="2"/>
      <dgm:spPr/>
      <dgm:t>
        <a:bodyPr/>
        <a:lstStyle/>
        <a:p>
          <a:endParaRPr lang="tr-TR"/>
        </a:p>
      </dgm:t>
    </dgm:pt>
    <dgm:pt modelId="{2C979D27-8E38-462B-AB0A-77D9AF9DF22E}" type="pres">
      <dgm:prSet presAssocID="{2C7E0B21-0212-4AEA-B440-4570AD34C0F7}" presName="node" presStyleLbl="node1" presStyleIdx="2" presStyleCnt="3">
        <dgm:presLayoutVars>
          <dgm:bulletEnabled val="1"/>
        </dgm:presLayoutVars>
      </dgm:prSet>
      <dgm:spPr/>
      <dgm:t>
        <a:bodyPr/>
        <a:lstStyle/>
        <a:p>
          <a:endParaRPr lang="tr-TR"/>
        </a:p>
      </dgm:t>
    </dgm:pt>
  </dgm:ptLst>
  <dgm:cxnLst>
    <dgm:cxn modelId="{B8D2F529-8012-424B-AF7C-7B4ACC6573CC}" type="presOf" srcId="{360601E4-EF4E-42F2-91BB-B9D0F291E285}" destId="{44701879-C253-4C74-AA1E-AA16B081B59D}" srcOrd="0" destOrd="0" presId="urn:microsoft.com/office/officeart/2005/8/layout/process1"/>
    <dgm:cxn modelId="{41B894D8-1D8B-4F6F-873B-D2EBAAADC00D}" srcId="{7E0124B8-2D07-49CE-BEE8-BC55F4262EB2}" destId="{360601E4-EF4E-42F2-91BB-B9D0F291E285}" srcOrd="0" destOrd="0" parTransId="{7CC76F05-CF9F-47DF-A554-C6951D7CD9EF}" sibTransId="{D5322198-66DD-4A2F-BE10-CEA67DDCC3BD}"/>
    <dgm:cxn modelId="{74F78750-D726-4BCE-8D5D-E6031C24AE07}" type="presOf" srcId="{2FDE4537-FB24-4063-B157-CC1C2BB81580}" destId="{0037C97D-6220-42B8-AD82-C5E3884593C0}" srcOrd="0" destOrd="0" presId="urn:microsoft.com/office/officeart/2005/8/layout/process1"/>
    <dgm:cxn modelId="{ADF5BD87-837F-44B8-9C1E-7F2F4C4D956F}" type="presOf" srcId="{D5322198-66DD-4A2F-BE10-CEA67DDCC3BD}" destId="{78EB05DB-521E-4B42-8EFB-EE49DB475532}" srcOrd="0" destOrd="0" presId="urn:microsoft.com/office/officeart/2005/8/layout/process1"/>
    <dgm:cxn modelId="{9ECE6274-CF8E-4FAB-970A-0DF6A12587A6}" srcId="{7E0124B8-2D07-49CE-BEE8-BC55F4262EB2}" destId="{2C7E0B21-0212-4AEA-B440-4570AD34C0F7}" srcOrd="2" destOrd="0" parTransId="{825F2473-F65B-4D52-B59F-15A60FA164E5}" sibTransId="{5F63FCE9-9059-4FA5-A1C8-AAC71B1DE988}"/>
    <dgm:cxn modelId="{56957A1E-80AA-4632-9C39-360DACF0E510}" type="presOf" srcId="{2C7E0B21-0212-4AEA-B440-4570AD34C0F7}" destId="{2C979D27-8E38-462B-AB0A-77D9AF9DF22E}" srcOrd="0" destOrd="0" presId="urn:microsoft.com/office/officeart/2005/8/layout/process1"/>
    <dgm:cxn modelId="{569B35CB-865F-47EF-A23B-55B607CA8F21}" srcId="{7E0124B8-2D07-49CE-BEE8-BC55F4262EB2}" destId="{2FDE4537-FB24-4063-B157-CC1C2BB81580}" srcOrd="1" destOrd="0" parTransId="{2CF7E7D6-C751-4142-ADAC-1AB5E5BC3604}" sibTransId="{7D284859-B512-4917-BC60-3B330BA53F25}"/>
    <dgm:cxn modelId="{AAA02883-65C7-4A4D-BEBE-3D827C42E6FF}" type="presOf" srcId="{7D284859-B512-4917-BC60-3B330BA53F25}" destId="{E34C52CF-BC83-43B2-A16E-2AF4BDC60B45}" srcOrd="1" destOrd="0" presId="urn:microsoft.com/office/officeart/2005/8/layout/process1"/>
    <dgm:cxn modelId="{06D56201-EBC6-48B1-8D59-E4A34C54C3C9}" type="presOf" srcId="{7E0124B8-2D07-49CE-BEE8-BC55F4262EB2}" destId="{A09B91CB-0AE3-476D-89F0-3A51B133ED15}" srcOrd="0" destOrd="0" presId="urn:microsoft.com/office/officeart/2005/8/layout/process1"/>
    <dgm:cxn modelId="{C7C8EA4C-CF35-411A-B8B0-4F4EA0CD5EA3}" type="presOf" srcId="{7D284859-B512-4917-BC60-3B330BA53F25}" destId="{632627A9-E3AD-4DF1-B63B-B517E35AB21B}" srcOrd="0" destOrd="0" presId="urn:microsoft.com/office/officeart/2005/8/layout/process1"/>
    <dgm:cxn modelId="{5F1E914B-EC5B-4D23-8166-8A7BAC314166}" type="presOf" srcId="{D5322198-66DD-4A2F-BE10-CEA67DDCC3BD}" destId="{974ED9D5-FA4E-4ED2-928E-A3A0B4C31534}" srcOrd="1" destOrd="0" presId="urn:microsoft.com/office/officeart/2005/8/layout/process1"/>
    <dgm:cxn modelId="{B6AAAEE5-03C3-4E5E-A899-68A9BD0C3DCE}" type="presParOf" srcId="{A09B91CB-0AE3-476D-89F0-3A51B133ED15}" destId="{44701879-C253-4C74-AA1E-AA16B081B59D}" srcOrd="0" destOrd="0" presId="urn:microsoft.com/office/officeart/2005/8/layout/process1"/>
    <dgm:cxn modelId="{B088402A-2C4C-44B5-A563-FBC2DE07C049}" type="presParOf" srcId="{A09B91CB-0AE3-476D-89F0-3A51B133ED15}" destId="{78EB05DB-521E-4B42-8EFB-EE49DB475532}" srcOrd="1" destOrd="0" presId="urn:microsoft.com/office/officeart/2005/8/layout/process1"/>
    <dgm:cxn modelId="{0569C82E-BA38-498B-8155-FF42174B3996}" type="presParOf" srcId="{78EB05DB-521E-4B42-8EFB-EE49DB475532}" destId="{974ED9D5-FA4E-4ED2-928E-A3A0B4C31534}" srcOrd="0" destOrd="0" presId="urn:microsoft.com/office/officeart/2005/8/layout/process1"/>
    <dgm:cxn modelId="{9CA293E6-C239-4E5D-A8B7-FF14CEF4E071}" type="presParOf" srcId="{A09B91CB-0AE3-476D-89F0-3A51B133ED15}" destId="{0037C97D-6220-42B8-AD82-C5E3884593C0}" srcOrd="2" destOrd="0" presId="urn:microsoft.com/office/officeart/2005/8/layout/process1"/>
    <dgm:cxn modelId="{2D022B57-80F5-49B8-89D7-EBB9CD116EE6}" type="presParOf" srcId="{A09B91CB-0AE3-476D-89F0-3A51B133ED15}" destId="{632627A9-E3AD-4DF1-B63B-B517E35AB21B}" srcOrd="3" destOrd="0" presId="urn:microsoft.com/office/officeart/2005/8/layout/process1"/>
    <dgm:cxn modelId="{C184A630-6037-4936-8D30-989974FBF512}" type="presParOf" srcId="{632627A9-E3AD-4DF1-B63B-B517E35AB21B}" destId="{E34C52CF-BC83-43B2-A16E-2AF4BDC60B45}" srcOrd="0" destOrd="0" presId="urn:microsoft.com/office/officeart/2005/8/layout/process1"/>
    <dgm:cxn modelId="{276CD143-DFA7-478E-9CA8-00EBCD66EBE7}" type="presParOf" srcId="{A09B91CB-0AE3-476D-89F0-3A51B133ED15}" destId="{2C979D27-8E38-462B-AB0A-77D9AF9DF22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0124B8-2D07-49CE-BEE8-BC55F4262EB2}" type="doc">
      <dgm:prSet loTypeId="urn:microsoft.com/office/officeart/2005/8/layout/process1" loCatId="process" qsTypeId="urn:microsoft.com/office/officeart/2005/8/quickstyle/simple1" qsCatId="simple" csTypeId="urn:microsoft.com/office/officeart/2005/8/colors/colorful5" csCatId="colorful" phldr="1"/>
      <dgm:spPr/>
    </dgm:pt>
    <dgm:pt modelId="{360601E4-EF4E-42F2-91BB-B9D0F291E285}">
      <dgm:prSet phldrT="[Metin]"/>
      <dgm:spPr>
        <a:blipFill rotWithShape="0">
          <a:blip xmlns:r="http://schemas.openxmlformats.org/officeDocument/2006/relationships" r:embed="rId1"/>
          <a:stretch>
            <a:fillRect/>
          </a:stretch>
        </a:blipFill>
      </dgm:spPr>
      <dgm:t>
        <a:bodyPr/>
        <a:lstStyle/>
        <a:p>
          <a:r>
            <a:rPr lang="tr-TR"/>
            <a:t> Bitki</a:t>
          </a:r>
        </a:p>
      </dgm:t>
    </dgm:pt>
    <dgm:pt modelId="{7CC76F05-CF9F-47DF-A554-C6951D7CD9EF}" type="parTrans" cxnId="{41B894D8-1D8B-4F6F-873B-D2EBAAADC00D}">
      <dgm:prSet/>
      <dgm:spPr/>
      <dgm:t>
        <a:bodyPr/>
        <a:lstStyle/>
        <a:p>
          <a:endParaRPr lang="tr-TR"/>
        </a:p>
      </dgm:t>
    </dgm:pt>
    <dgm:pt modelId="{D5322198-66DD-4A2F-BE10-CEA67DDCC3BD}" type="sibTrans" cxnId="{41B894D8-1D8B-4F6F-873B-D2EBAAADC00D}">
      <dgm:prSet/>
      <dgm:spPr/>
      <dgm:t>
        <a:bodyPr/>
        <a:lstStyle/>
        <a:p>
          <a:endParaRPr lang="tr-TR"/>
        </a:p>
      </dgm:t>
    </dgm:pt>
    <dgm:pt modelId="{05013BD8-9BD3-46C3-9839-A4348512E1A0}">
      <dgm:prSet/>
      <dgm:spPr>
        <a:blipFill rotWithShape="0">
          <a:blip xmlns:r="http://schemas.openxmlformats.org/officeDocument/2006/relationships" r:embed="rId2"/>
          <a:stretch>
            <a:fillRect/>
          </a:stretch>
        </a:blipFill>
      </dgm:spPr>
      <dgm:t>
        <a:bodyPr/>
        <a:lstStyle/>
        <a:p>
          <a:r>
            <a:rPr lang="tr-TR"/>
            <a:t>Yılan</a:t>
          </a:r>
        </a:p>
      </dgm:t>
    </dgm:pt>
    <dgm:pt modelId="{FE6D0ACA-EC38-4B8B-9787-3787BB8E0E8A}" type="parTrans" cxnId="{6E97BAD0-DA0D-4FBF-B77D-532DA91A6795}">
      <dgm:prSet/>
      <dgm:spPr/>
      <dgm:t>
        <a:bodyPr/>
        <a:lstStyle/>
        <a:p>
          <a:endParaRPr lang="tr-TR"/>
        </a:p>
      </dgm:t>
    </dgm:pt>
    <dgm:pt modelId="{37C19E69-4BF9-4E77-94E5-0FA44C11D68A}" type="sibTrans" cxnId="{6E97BAD0-DA0D-4FBF-B77D-532DA91A6795}">
      <dgm:prSet/>
      <dgm:spPr/>
      <dgm:t>
        <a:bodyPr/>
        <a:lstStyle/>
        <a:p>
          <a:endParaRPr lang="tr-TR"/>
        </a:p>
      </dgm:t>
    </dgm:pt>
    <dgm:pt modelId="{2FDE4537-FB24-4063-B157-CC1C2BB81580}">
      <dgm:prSet phldrT="[Metin]"/>
      <dgm:spPr>
        <a:blipFill rotWithShape="0">
          <a:blip xmlns:r="http://schemas.openxmlformats.org/officeDocument/2006/relationships" r:embed="rId3"/>
          <a:stretch>
            <a:fillRect/>
          </a:stretch>
        </a:blipFill>
      </dgm:spPr>
      <dgm:t>
        <a:bodyPr/>
        <a:lstStyle/>
        <a:p>
          <a:r>
            <a:rPr lang="tr-TR"/>
            <a:t> Çekirge</a:t>
          </a:r>
        </a:p>
      </dgm:t>
    </dgm:pt>
    <dgm:pt modelId="{7D284859-B512-4917-BC60-3B330BA53F25}" type="sibTrans" cxnId="{569B35CB-865F-47EF-A23B-55B607CA8F21}">
      <dgm:prSet/>
      <dgm:spPr/>
      <dgm:t>
        <a:bodyPr/>
        <a:lstStyle/>
        <a:p>
          <a:endParaRPr lang="tr-TR"/>
        </a:p>
      </dgm:t>
    </dgm:pt>
    <dgm:pt modelId="{2CF7E7D6-C751-4142-ADAC-1AB5E5BC3604}" type="parTrans" cxnId="{569B35CB-865F-47EF-A23B-55B607CA8F21}">
      <dgm:prSet/>
      <dgm:spPr/>
      <dgm:t>
        <a:bodyPr/>
        <a:lstStyle/>
        <a:p>
          <a:endParaRPr lang="tr-TR"/>
        </a:p>
      </dgm:t>
    </dgm:pt>
    <dgm:pt modelId="{7465A79E-8296-416B-A9AD-B2D9A2258066}">
      <dgm:prSet phldrT="[Metin]"/>
      <dgm:spPr>
        <a:blipFill rotWithShape="0">
          <a:blip xmlns:r="http://schemas.openxmlformats.org/officeDocument/2006/relationships" r:embed="rId4"/>
          <a:stretch>
            <a:fillRect/>
          </a:stretch>
        </a:blipFill>
      </dgm:spPr>
      <dgm:t>
        <a:bodyPr/>
        <a:lstStyle/>
        <a:p>
          <a:r>
            <a:rPr lang="tr-TR"/>
            <a:t> Kurbağa</a:t>
          </a:r>
        </a:p>
      </dgm:t>
    </dgm:pt>
    <dgm:pt modelId="{010F9F79-44C0-4F5E-A4B9-A98D8F733030}" type="parTrans" cxnId="{21A9F0C9-F8F1-421C-A741-BB788E5A246C}">
      <dgm:prSet/>
      <dgm:spPr/>
      <dgm:t>
        <a:bodyPr/>
        <a:lstStyle/>
        <a:p>
          <a:endParaRPr lang="tr-TR"/>
        </a:p>
      </dgm:t>
    </dgm:pt>
    <dgm:pt modelId="{4B74DEA0-07B8-41D3-9AF1-146D210A7629}" type="sibTrans" cxnId="{21A9F0C9-F8F1-421C-A741-BB788E5A246C}">
      <dgm:prSet/>
      <dgm:spPr/>
      <dgm:t>
        <a:bodyPr/>
        <a:lstStyle/>
        <a:p>
          <a:endParaRPr lang="tr-TR"/>
        </a:p>
      </dgm:t>
    </dgm:pt>
    <dgm:pt modelId="{7B8400AD-ABBD-4A16-BE3E-B71F32692AF9}">
      <dgm:prSet/>
      <dgm:spPr>
        <a:blipFill rotWithShape="0">
          <a:blip xmlns:r="http://schemas.openxmlformats.org/officeDocument/2006/relationships" r:embed="rId5"/>
          <a:stretch>
            <a:fillRect/>
          </a:stretch>
        </a:blipFill>
      </dgm:spPr>
      <dgm:t>
        <a:bodyPr/>
        <a:lstStyle/>
        <a:p>
          <a:r>
            <a:rPr lang="tr-TR"/>
            <a:t>Kartal</a:t>
          </a:r>
        </a:p>
      </dgm:t>
    </dgm:pt>
    <dgm:pt modelId="{90EB96FD-7533-4E56-8A96-8F3A6D2FAA8D}" type="parTrans" cxnId="{E381A420-35B2-437A-8F37-BD05C13AA6D1}">
      <dgm:prSet/>
      <dgm:spPr/>
      <dgm:t>
        <a:bodyPr/>
        <a:lstStyle/>
        <a:p>
          <a:endParaRPr lang="tr-TR"/>
        </a:p>
      </dgm:t>
    </dgm:pt>
    <dgm:pt modelId="{404DA026-A90E-4D6C-9D37-642404C81B00}" type="sibTrans" cxnId="{E381A420-35B2-437A-8F37-BD05C13AA6D1}">
      <dgm:prSet/>
      <dgm:spPr/>
      <dgm:t>
        <a:bodyPr/>
        <a:lstStyle/>
        <a:p>
          <a:endParaRPr lang="tr-TR"/>
        </a:p>
      </dgm:t>
    </dgm:pt>
    <dgm:pt modelId="{A09B91CB-0AE3-476D-89F0-3A51B133ED15}" type="pres">
      <dgm:prSet presAssocID="{7E0124B8-2D07-49CE-BEE8-BC55F4262EB2}" presName="Name0" presStyleCnt="0">
        <dgm:presLayoutVars>
          <dgm:dir/>
          <dgm:resizeHandles val="exact"/>
        </dgm:presLayoutVars>
      </dgm:prSet>
      <dgm:spPr/>
    </dgm:pt>
    <dgm:pt modelId="{44701879-C253-4C74-AA1E-AA16B081B59D}" type="pres">
      <dgm:prSet presAssocID="{360601E4-EF4E-42F2-91BB-B9D0F291E285}" presName="node" presStyleLbl="node1" presStyleIdx="0" presStyleCnt="5">
        <dgm:presLayoutVars>
          <dgm:bulletEnabled val="1"/>
        </dgm:presLayoutVars>
      </dgm:prSet>
      <dgm:spPr/>
      <dgm:t>
        <a:bodyPr/>
        <a:lstStyle/>
        <a:p>
          <a:endParaRPr lang="tr-TR"/>
        </a:p>
      </dgm:t>
    </dgm:pt>
    <dgm:pt modelId="{78EB05DB-521E-4B42-8EFB-EE49DB475532}" type="pres">
      <dgm:prSet presAssocID="{D5322198-66DD-4A2F-BE10-CEA67DDCC3BD}" presName="sibTrans" presStyleLbl="sibTrans2D1" presStyleIdx="0" presStyleCnt="4"/>
      <dgm:spPr/>
      <dgm:t>
        <a:bodyPr/>
        <a:lstStyle/>
        <a:p>
          <a:endParaRPr lang="tr-TR"/>
        </a:p>
      </dgm:t>
    </dgm:pt>
    <dgm:pt modelId="{974ED9D5-FA4E-4ED2-928E-A3A0B4C31534}" type="pres">
      <dgm:prSet presAssocID="{D5322198-66DD-4A2F-BE10-CEA67DDCC3BD}" presName="connectorText" presStyleLbl="sibTrans2D1" presStyleIdx="0" presStyleCnt="4"/>
      <dgm:spPr/>
      <dgm:t>
        <a:bodyPr/>
        <a:lstStyle/>
        <a:p>
          <a:endParaRPr lang="tr-TR"/>
        </a:p>
      </dgm:t>
    </dgm:pt>
    <dgm:pt modelId="{0037C97D-6220-42B8-AD82-C5E3884593C0}" type="pres">
      <dgm:prSet presAssocID="{2FDE4537-FB24-4063-B157-CC1C2BB81580}" presName="node" presStyleLbl="node1" presStyleIdx="1" presStyleCnt="5">
        <dgm:presLayoutVars>
          <dgm:bulletEnabled val="1"/>
        </dgm:presLayoutVars>
      </dgm:prSet>
      <dgm:spPr/>
      <dgm:t>
        <a:bodyPr/>
        <a:lstStyle/>
        <a:p>
          <a:endParaRPr lang="tr-TR"/>
        </a:p>
      </dgm:t>
    </dgm:pt>
    <dgm:pt modelId="{632627A9-E3AD-4DF1-B63B-B517E35AB21B}" type="pres">
      <dgm:prSet presAssocID="{7D284859-B512-4917-BC60-3B330BA53F25}" presName="sibTrans" presStyleLbl="sibTrans2D1" presStyleIdx="1" presStyleCnt="4"/>
      <dgm:spPr/>
      <dgm:t>
        <a:bodyPr/>
        <a:lstStyle/>
        <a:p>
          <a:endParaRPr lang="tr-TR"/>
        </a:p>
      </dgm:t>
    </dgm:pt>
    <dgm:pt modelId="{E34C52CF-BC83-43B2-A16E-2AF4BDC60B45}" type="pres">
      <dgm:prSet presAssocID="{7D284859-B512-4917-BC60-3B330BA53F25}" presName="connectorText" presStyleLbl="sibTrans2D1" presStyleIdx="1" presStyleCnt="4"/>
      <dgm:spPr/>
      <dgm:t>
        <a:bodyPr/>
        <a:lstStyle/>
        <a:p>
          <a:endParaRPr lang="tr-TR"/>
        </a:p>
      </dgm:t>
    </dgm:pt>
    <dgm:pt modelId="{44F41034-0628-498C-A7B7-8D0A0588454C}" type="pres">
      <dgm:prSet presAssocID="{7465A79E-8296-416B-A9AD-B2D9A2258066}" presName="node" presStyleLbl="node1" presStyleIdx="2" presStyleCnt="5">
        <dgm:presLayoutVars>
          <dgm:bulletEnabled val="1"/>
        </dgm:presLayoutVars>
      </dgm:prSet>
      <dgm:spPr/>
      <dgm:t>
        <a:bodyPr/>
        <a:lstStyle/>
        <a:p>
          <a:endParaRPr lang="tr-TR"/>
        </a:p>
      </dgm:t>
    </dgm:pt>
    <dgm:pt modelId="{5689EE63-FA95-48F9-AF0F-20220C1125AF}" type="pres">
      <dgm:prSet presAssocID="{4B74DEA0-07B8-41D3-9AF1-146D210A7629}" presName="sibTrans" presStyleLbl="sibTrans2D1" presStyleIdx="2" presStyleCnt="4"/>
      <dgm:spPr/>
      <dgm:t>
        <a:bodyPr/>
        <a:lstStyle/>
        <a:p>
          <a:endParaRPr lang="tr-TR"/>
        </a:p>
      </dgm:t>
    </dgm:pt>
    <dgm:pt modelId="{8707F76F-F335-4E4D-9027-6A62210459AA}" type="pres">
      <dgm:prSet presAssocID="{4B74DEA0-07B8-41D3-9AF1-146D210A7629}" presName="connectorText" presStyleLbl="sibTrans2D1" presStyleIdx="2" presStyleCnt="4"/>
      <dgm:spPr/>
      <dgm:t>
        <a:bodyPr/>
        <a:lstStyle/>
        <a:p>
          <a:endParaRPr lang="tr-TR"/>
        </a:p>
      </dgm:t>
    </dgm:pt>
    <dgm:pt modelId="{9737F63E-12D8-4218-8C2B-78532D59F5B3}" type="pres">
      <dgm:prSet presAssocID="{05013BD8-9BD3-46C3-9839-A4348512E1A0}" presName="node" presStyleLbl="node1" presStyleIdx="3" presStyleCnt="5">
        <dgm:presLayoutVars>
          <dgm:bulletEnabled val="1"/>
        </dgm:presLayoutVars>
      </dgm:prSet>
      <dgm:spPr/>
      <dgm:t>
        <a:bodyPr/>
        <a:lstStyle/>
        <a:p>
          <a:endParaRPr lang="tr-TR"/>
        </a:p>
      </dgm:t>
    </dgm:pt>
    <dgm:pt modelId="{39E86BF0-33F3-466A-B74F-312B221C45CD}" type="pres">
      <dgm:prSet presAssocID="{37C19E69-4BF9-4E77-94E5-0FA44C11D68A}" presName="sibTrans" presStyleLbl="sibTrans2D1" presStyleIdx="3" presStyleCnt="4"/>
      <dgm:spPr/>
      <dgm:t>
        <a:bodyPr/>
        <a:lstStyle/>
        <a:p>
          <a:endParaRPr lang="tr-TR"/>
        </a:p>
      </dgm:t>
    </dgm:pt>
    <dgm:pt modelId="{3CF013C2-AD29-4F9A-A214-25E8780F7195}" type="pres">
      <dgm:prSet presAssocID="{37C19E69-4BF9-4E77-94E5-0FA44C11D68A}" presName="connectorText" presStyleLbl="sibTrans2D1" presStyleIdx="3" presStyleCnt="4"/>
      <dgm:spPr/>
      <dgm:t>
        <a:bodyPr/>
        <a:lstStyle/>
        <a:p>
          <a:endParaRPr lang="tr-TR"/>
        </a:p>
      </dgm:t>
    </dgm:pt>
    <dgm:pt modelId="{0C42B137-8FE8-4A29-9DAB-A4035007D372}" type="pres">
      <dgm:prSet presAssocID="{7B8400AD-ABBD-4A16-BE3E-B71F32692AF9}" presName="node" presStyleLbl="node1" presStyleIdx="4" presStyleCnt="5">
        <dgm:presLayoutVars>
          <dgm:bulletEnabled val="1"/>
        </dgm:presLayoutVars>
      </dgm:prSet>
      <dgm:spPr/>
      <dgm:t>
        <a:bodyPr/>
        <a:lstStyle/>
        <a:p>
          <a:endParaRPr lang="tr-TR"/>
        </a:p>
      </dgm:t>
    </dgm:pt>
  </dgm:ptLst>
  <dgm:cxnLst>
    <dgm:cxn modelId="{BF002892-4B0A-4AC5-A80D-788C231EAA3F}" type="presOf" srcId="{360601E4-EF4E-42F2-91BB-B9D0F291E285}" destId="{44701879-C253-4C74-AA1E-AA16B081B59D}" srcOrd="0" destOrd="0" presId="urn:microsoft.com/office/officeart/2005/8/layout/process1"/>
    <dgm:cxn modelId="{21A9F0C9-F8F1-421C-A741-BB788E5A246C}" srcId="{7E0124B8-2D07-49CE-BEE8-BC55F4262EB2}" destId="{7465A79E-8296-416B-A9AD-B2D9A2258066}" srcOrd="2" destOrd="0" parTransId="{010F9F79-44C0-4F5E-A4B9-A98D8F733030}" sibTransId="{4B74DEA0-07B8-41D3-9AF1-146D210A7629}"/>
    <dgm:cxn modelId="{19F88D0B-112B-4D50-8019-C2D1EF113243}" type="presOf" srcId="{D5322198-66DD-4A2F-BE10-CEA67DDCC3BD}" destId="{974ED9D5-FA4E-4ED2-928E-A3A0B4C31534}" srcOrd="1" destOrd="0" presId="urn:microsoft.com/office/officeart/2005/8/layout/process1"/>
    <dgm:cxn modelId="{41B894D8-1D8B-4F6F-873B-D2EBAAADC00D}" srcId="{7E0124B8-2D07-49CE-BEE8-BC55F4262EB2}" destId="{360601E4-EF4E-42F2-91BB-B9D0F291E285}" srcOrd="0" destOrd="0" parTransId="{7CC76F05-CF9F-47DF-A554-C6951D7CD9EF}" sibTransId="{D5322198-66DD-4A2F-BE10-CEA67DDCC3BD}"/>
    <dgm:cxn modelId="{1B604D7D-8172-436E-BEEC-58F6AAAFD21D}" type="presOf" srcId="{37C19E69-4BF9-4E77-94E5-0FA44C11D68A}" destId="{3CF013C2-AD29-4F9A-A214-25E8780F7195}" srcOrd="1" destOrd="0" presId="urn:microsoft.com/office/officeart/2005/8/layout/process1"/>
    <dgm:cxn modelId="{E77FECE8-207D-423D-860D-23D439BAB7F3}" type="presOf" srcId="{37C19E69-4BF9-4E77-94E5-0FA44C11D68A}" destId="{39E86BF0-33F3-466A-B74F-312B221C45CD}" srcOrd="0" destOrd="0" presId="urn:microsoft.com/office/officeart/2005/8/layout/process1"/>
    <dgm:cxn modelId="{65D16B9D-21A8-4CC3-9757-39C4C8104B1F}" type="presOf" srcId="{4B74DEA0-07B8-41D3-9AF1-146D210A7629}" destId="{5689EE63-FA95-48F9-AF0F-20220C1125AF}" srcOrd="0" destOrd="0" presId="urn:microsoft.com/office/officeart/2005/8/layout/process1"/>
    <dgm:cxn modelId="{CB0FB66C-CC8C-429E-BC12-B7B24BFCCE50}" type="presOf" srcId="{2FDE4537-FB24-4063-B157-CC1C2BB81580}" destId="{0037C97D-6220-42B8-AD82-C5E3884593C0}" srcOrd="0" destOrd="0" presId="urn:microsoft.com/office/officeart/2005/8/layout/process1"/>
    <dgm:cxn modelId="{1C91C599-2B30-4A1C-BAA2-2BB4F5585546}" type="presOf" srcId="{7E0124B8-2D07-49CE-BEE8-BC55F4262EB2}" destId="{A09B91CB-0AE3-476D-89F0-3A51B133ED15}" srcOrd="0" destOrd="0" presId="urn:microsoft.com/office/officeart/2005/8/layout/process1"/>
    <dgm:cxn modelId="{569B35CB-865F-47EF-A23B-55B607CA8F21}" srcId="{7E0124B8-2D07-49CE-BEE8-BC55F4262EB2}" destId="{2FDE4537-FB24-4063-B157-CC1C2BB81580}" srcOrd="1" destOrd="0" parTransId="{2CF7E7D6-C751-4142-ADAC-1AB5E5BC3604}" sibTransId="{7D284859-B512-4917-BC60-3B330BA53F25}"/>
    <dgm:cxn modelId="{B3F0E96E-6AA6-4FEF-8C0A-B23CBE2AC03A}" type="presOf" srcId="{D5322198-66DD-4A2F-BE10-CEA67DDCC3BD}" destId="{78EB05DB-521E-4B42-8EFB-EE49DB475532}" srcOrd="0" destOrd="0" presId="urn:microsoft.com/office/officeart/2005/8/layout/process1"/>
    <dgm:cxn modelId="{6E97BAD0-DA0D-4FBF-B77D-532DA91A6795}" srcId="{7E0124B8-2D07-49CE-BEE8-BC55F4262EB2}" destId="{05013BD8-9BD3-46C3-9839-A4348512E1A0}" srcOrd="3" destOrd="0" parTransId="{FE6D0ACA-EC38-4B8B-9787-3787BB8E0E8A}" sibTransId="{37C19E69-4BF9-4E77-94E5-0FA44C11D68A}"/>
    <dgm:cxn modelId="{E49C1B28-E77B-483C-B315-511DBEA6C7B5}" type="presOf" srcId="{4B74DEA0-07B8-41D3-9AF1-146D210A7629}" destId="{8707F76F-F335-4E4D-9027-6A62210459AA}" srcOrd="1" destOrd="0" presId="urn:microsoft.com/office/officeart/2005/8/layout/process1"/>
    <dgm:cxn modelId="{A15F81D4-19C9-4286-B875-45FE51B31FF3}" type="presOf" srcId="{7D284859-B512-4917-BC60-3B330BA53F25}" destId="{632627A9-E3AD-4DF1-B63B-B517E35AB21B}" srcOrd="0" destOrd="0" presId="urn:microsoft.com/office/officeart/2005/8/layout/process1"/>
    <dgm:cxn modelId="{E381A420-35B2-437A-8F37-BD05C13AA6D1}" srcId="{7E0124B8-2D07-49CE-BEE8-BC55F4262EB2}" destId="{7B8400AD-ABBD-4A16-BE3E-B71F32692AF9}" srcOrd="4" destOrd="0" parTransId="{90EB96FD-7533-4E56-8A96-8F3A6D2FAA8D}" sibTransId="{404DA026-A90E-4D6C-9D37-642404C81B00}"/>
    <dgm:cxn modelId="{CF9302A4-03BB-41D0-B90C-F95C5618A0A7}" type="presOf" srcId="{7B8400AD-ABBD-4A16-BE3E-B71F32692AF9}" destId="{0C42B137-8FE8-4A29-9DAB-A4035007D372}" srcOrd="0" destOrd="0" presId="urn:microsoft.com/office/officeart/2005/8/layout/process1"/>
    <dgm:cxn modelId="{03659CBC-0603-41BF-9C2B-4868D2A0AA03}" type="presOf" srcId="{7D284859-B512-4917-BC60-3B330BA53F25}" destId="{E34C52CF-BC83-43B2-A16E-2AF4BDC60B45}" srcOrd="1" destOrd="0" presId="urn:microsoft.com/office/officeart/2005/8/layout/process1"/>
    <dgm:cxn modelId="{4890914A-2695-4F13-98CF-AE1799D9742A}" type="presOf" srcId="{7465A79E-8296-416B-A9AD-B2D9A2258066}" destId="{44F41034-0628-498C-A7B7-8D0A0588454C}" srcOrd="0" destOrd="0" presId="urn:microsoft.com/office/officeart/2005/8/layout/process1"/>
    <dgm:cxn modelId="{34EC0DE4-D2B8-4ECC-BD2D-AAE649BECBEA}" type="presOf" srcId="{05013BD8-9BD3-46C3-9839-A4348512E1A0}" destId="{9737F63E-12D8-4218-8C2B-78532D59F5B3}" srcOrd="0" destOrd="0" presId="urn:microsoft.com/office/officeart/2005/8/layout/process1"/>
    <dgm:cxn modelId="{D8DB7960-E5FE-4172-A390-7CEB811F52F4}" type="presParOf" srcId="{A09B91CB-0AE3-476D-89F0-3A51B133ED15}" destId="{44701879-C253-4C74-AA1E-AA16B081B59D}" srcOrd="0" destOrd="0" presId="urn:microsoft.com/office/officeart/2005/8/layout/process1"/>
    <dgm:cxn modelId="{D9578F1C-544E-4235-8021-EB53433CBF45}" type="presParOf" srcId="{A09B91CB-0AE3-476D-89F0-3A51B133ED15}" destId="{78EB05DB-521E-4B42-8EFB-EE49DB475532}" srcOrd="1" destOrd="0" presId="urn:microsoft.com/office/officeart/2005/8/layout/process1"/>
    <dgm:cxn modelId="{07D6BCA2-4622-43F4-A807-E1D60A07AFE2}" type="presParOf" srcId="{78EB05DB-521E-4B42-8EFB-EE49DB475532}" destId="{974ED9D5-FA4E-4ED2-928E-A3A0B4C31534}" srcOrd="0" destOrd="0" presId="urn:microsoft.com/office/officeart/2005/8/layout/process1"/>
    <dgm:cxn modelId="{C190A199-9AAB-480F-947A-9C3D66DBE9DB}" type="presParOf" srcId="{A09B91CB-0AE3-476D-89F0-3A51B133ED15}" destId="{0037C97D-6220-42B8-AD82-C5E3884593C0}" srcOrd="2" destOrd="0" presId="urn:microsoft.com/office/officeart/2005/8/layout/process1"/>
    <dgm:cxn modelId="{499F7344-0A3D-43F7-9C98-7604643A86C3}" type="presParOf" srcId="{A09B91CB-0AE3-476D-89F0-3A51B133ED15}" destId="{632627A9-E3AD-4DF1-B63B-B517E35AB21B}" srcOrd="3" destOrd="0" presId="urn:microsoft.com/office/officeart/2005/8/layout/process1"/>
    <dgm:cxn modelId="{E3A60596-F2FB-4F9D-A8C0-582EC6A0C752}" type="presParOf" srcId="{632627A9-E3AD-4DF1-B63B-B517E35AB21B}" destId="{E34C52CF-BC83-43B2-A16E-2AF4BDC60B45}" srcOrd="0" destOrd="0" presId="urn:microsoft.com/office/officeart/2005/8/layout/process1"/>
    <dgm:cxn modelId="{5A6F85D6-7864-42BA-BE77-11F65E7EF7BC}" type="presParOf" srcId="{A09B91CB-0AE3-476D-89F0-3A51B133ED15}" destId="{44F41034-0628-498C-A7B7-8D0A0588454C}" srcOrd="4" destOrd="0" presId="urn:microsoft.com/office/officeart/2005/8/layout/process1"/>
    <dgm:cxn modelId="{033DB6DC-C31B-45AE-B5B8-5484CC36CF60}" type="presParOf" srcId="{A09B91CB-0AE3-476D-89F0-3A51B133ED15}" destId="{5689EE63-FA95-48F9-AF0F-20220C1125AF}" srcOrd="5" destOrd="0" presId="urn:microsoft.com/office/officeart/2005/8/layout/process1"/>
    <dgm:cxn modelId="{08C1AB8D-7CEF-4954-9CBF-51FBC9D93B54}" type="presParOf" srcId="{5689EE63-FA95-48F9-AF0F-20220C1125AF}" destId="{8707F76F-F335-4E4D-9027-6A62210459AA}" srcOrd="0" destOrd="0" presId="urn:microsoft.com/office/officeart/2005/8/layout/process1"/>
    <dgm:cxn modelId="{DBD85A29-5F36-4BD0-A786-967379E2D402}" type="presParOf" srcId="{A09B91CB-0AE3-476D-89F0-3A51B133ED15}" destId="{9737F63E-12D8-4218-8C2B-78532D59F5B3}" srcOrd="6" destOrd="0" presId="urn:microsoft.com/office/officeart/2005/8/layout/process1"/>
    <dgm:cxn modelId="{B00E85ED-9893-4D9C-91DB-4CA80D7A5402}" type="presParOf" srcId="{A09B91CB-0AE3-476D-89F0-3A51B133ED15}" destId="{39E86BF0-33F3-466A-B74F-312B221C45CD}" srcOrd="7" destOrd="0" presId="urn:microsoft.com/office/officeart/2005/8/layout/process1"/>
    <dgm:cxn modelId="{18EE4839-4095-4513-912D-3A847D12E4B1}" type="presParOf" srcId="{39E86BF0-33F3-466A-B74F-312B221C45CD}" destId="{3CF013C2-AD29-4F9A-A214-25E8780F7195}" srcOrd="0" destOrd="0" presId="urn:microsoft.com/office/officeart/2005/8/layout/process1"/>
    <dgm:cxn modelId="{DDAACCC9-FE4A-4C70-94EC-D347A1E7BA70}" type="presParOf" srcId="{A09B91CB-0AE3-476D-89F0-3A51B133ED15}" destId="{0C42B137-8FE8-4A29-9DAB-A4035007D372}"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0124B8-2D07-49CE-BEE8-BC55F4262EB2}" type="doc">
      <dgm:prSet loTypeId="urn:microsoft.com/office/officeart/2005/8/layout/process1" loCatId="process" qsTypeId="urn:microsoft.com/office/officeart/2005/8/quickstyle/simple1" qsCatId="simple" csTypeId="urn:microsoft.com/office/officeart/2005/8/colors/colorful5" csCatId="colorful" phldr="1"/>
      <dgm:spPr/>
    </dgm:pt>
    <dgm:pt modelId="{360601E4-EF4E-42F2-91BB-B9D0F291E285}">
      <dgm:prSet phldrT="[Metin]"/>
      <dgm:spPr>
        <a:blipFill rotWithShape="0">
          <a:blip xmlns:r="http://schemas.openxmlformats.org/officeDocument/2006/relationships" r:embed="rId1"/>
          <a:stretch>
            <a:fillRect/>
          </a:stretch>
        </a:blipFill>
      </dgm:spPr>
      <dgm:t>
        <a:bodyPr/>
        <a:lstStyle/>
        <a:p>
          <a:r>
            <a:rPr lang="tr-TR"/>
            <a:t> Bitki</a:t>
          </a:r>
        </a:p>
      </dgm:t>
    </dgm:pt>
    <dgm:pt modelId="{7CC76F05-CF9F-47DF-A554-C6951D7CD9EF}" type="parTrans" cxnId="{41B894D8-1D8B-4F6F-873B-D2EBAAADC00D}">
      <dgm:prSet/>
      <dgm:spPr/>
      <dgm:t>
        <a:bodyPr/>
        <a:lstStyle/>
        <a:p>
          <a:endParaRPr lang="tr-TR"/>
        </a:p>
      </dgm:t>
    </dgm:pt>
    <dgm:pt modelId="{D5322198-66DD-4A2F-BE10-CEA67DDCC3BD}" type="sibTrans" cxnId="{41B894D8-1D8B-4F6F-873B-D2EBAAADC00D}">
      <dgm:prSet/>
      <dgm:spPr/>
      <dgm:t>
        <a:bodyPr/>
        <a:lstStyle/>
        <a:p>
          <a:endParaRPr lang="tr-TR"/>
        </a:p>
      </dgm:t>
    </dgm:pt>
    <dgm:pt modelId="{2FDE4537-FB24-4063-B157-CC1C2BB81580}">
      <dgm:prSet phldrT="[Metin]"/>
      <dgm:spPr>
        <a:blipFill rotWithShape="0">
          <a:blip xmlns:r="http://schemas.openxmlformats.org/officeDocument/2006/relationships" r:embed="rId2"/>
          <a:stretch>
            <a:fillRect/>
          </a:stretch>
        </a:blipFill>
      </dgm:spPr>
      <dgm:t>
        <a:bodyPr/>
        <a:lstStyle/>
        <a:p>
          <a:r>
            <a:rPr lang="tr-TR"/>
            <a:t> İnek</a:t>
          </a:r>
        </a:p>
      </dgm:t>
    </dgm:pt>
    <dgm:pt modelId="{7D284859-B512-4917-BC60-3B330BA53F25}" type="sibTrans" cxnId="{569B35CB-865F-47EF-A23B-55B607CA8F21}">
      <dgm:prSet/>
      <dgm:spPr/>
      <dgm:t>
        <a:bodyPr/>
        <a:lstStyle/>
        <a:p>
          <a:endParaRPr lang="tr-TR"/>
        </a:p>
      </dgm:t>
    </dgm:pt>
    <dgm:pt modelId="{2CF7E7D6-C751-4142-ADAC-1AB5E5BC3604}" type="parTrans" cxnId="{569B35CB-865F-47EF-A23B-55B607CA8F21}">
      <dgm:prSet/>
      <dgm:spPr/>
      <dgm:t>
        <a:bodyPr/>
        <a:lstStyle/>
        <a:p>
          <a:endParaRPr lang="tr-TR"/>
        </a:p>
      </dgm:t>
    </dgm:pt>
    <dgm:pt modelId="{7465A79E-8296-416B-A9AD-B2D9A2258066}">
      <dgm:prSet phldrT="[Metin]"/>
      <dgm:spPr>
        <a:blipFill rotWithShape="0">
          <a:blip xmlns:r="http://schemas.openxmlformats.org/officeDocument/2006/relationships" r:embed="rId3"/>
          <a:stretch>
            <a:fillRect/>
          </a:stretch>
        </a:blipFill>
      </dgm:spPr>
      <dgm:t>
        <a:bodyPr/>
        <a:lstStyle/>
        <a:p>
          <a:r>
            <a:rPr lang="tr-TR"/>
            <a:t> İnsan</a:t>
          </a:r>
        </a:p>
      </dgm:t>
    </dgm:pt>
    <dgm:pt modelId="{010F9F79-44C0-4F5E-A4B9-A98D8F733030}" type="parTrans" cxnId="{21A9F0C9-F8F1-421C-A741-BB788E5A246C}">
      <dgm:prSet/>
      <dgm:spPr/>
      <dgm:t>
        <a:bodyPr/>
        <a:lstStyle/>
        <a:p>
          <a:endParaRPr lang="tr-TR"/>
        </a:p>
      </dgm:t>
    </dgm:pt>
    <dgm:pt modelId="{4B74DEA0-07B8-41D3-9AF1-146D210A7629}" type="sibTrans" cxnId="{21A9F0C9-F8F1-421C-A741-BB788E5A246C}">
      <dgm:prSet/>
      <dgm:spPr/>
      <dgm:t>
        <a:bodyPr/>
        <a:lstStyle/>
        <a:p>
          <a:endParaRPr lang="tr-TR"/>
        </a:p>
      </dgm:t>
    </dgm:pt>
    <dgm:pt modelId="{A09B91CB-0AE3-476D-89F0-3A51B133ED15}" type="pres">
      <dgm:prSet presAssocID="{7E0124B8-2D07-49CE-BEE8-BC55F4262EB2}" presName="Name0" presStyleCnt="0">
        <dgm:presLayoutVars>
          <dgm:dir/>
          <dgm:resizeHandles val="exact"/>
        </dgm:presLayoutVars>
      </dgm:prSet>
      <dgm:spPr/>
    </dgm:pt>
    <dgm:pt modelId="{44701879-C253-4C74-AA1E-AA16B081B59D}" type="pres">
      <dgm:prSet presAssocID="{360601E4-EF4E-42F2-91BB-B9D0F291E285}" presName="node" presStyleLbl="node1" presStyleIdx="0" presStyleCnt="3">
        <dgm:presLayoutVars>
          <dgm:bulletEnabled val="1"/>
        </dgm:presLayoutVars>
      </dgm:prSet>
      <dgm:spPr/>
      <dgm:t>
        <a:bodyPr/>
        <a:lstStyle/>
        <a:p>
          <a:endParaRPr lang="tr-TR"/>
        </a:p>
      </dgm:t>
    </dgm:pt>
    <dgm:pt modelId="{78EB05DB-521E-4B42-8EFB-EE49DB475532}" type="pres">
      <dgm:prSet presAssocID="{D5322198-66DD-4A2F-BE10-CEA67DDCC3BD}" presName="sibTrans" presStyleLbl="sibTrans2D1" presStyleIdx="0" presStyleCnt="2"/>
      <dgm:spPr/>
      <dgm:t>
        <a:bodyPr/>
        <a:lstStyle/>
        <a:p>
          <a:endParaRPr lang="tr-TR"/>
        </a:p>
      </dgm:t>
    </dgm:pt>
    <dgm:pt modelId="{974ED9D5-FA4E-4ED2-928E-A3A0B4C31534}" type="pres">
      <dgm:prSet presAssocID="{D5322198-66DD-4A2F-BE10-CEA67DDCC3BD}" presName="connectorText" presStyleLbl="sibTrans2D1" presStyleIdx="0" presStyleCnt="2"/>
      <dgm:spPr/>
      <dgm:t>
        <a:bodyPr/>
        <a:lstStyle/>
        <a:p>
          <a:endParaRPr lang="tr-TR"/>
        </a:p>
      </dgm:t>
    </dgm:pt>
    <dgm:pt modelId="{0037C97D-6220-42B8-AD82-C5E3884593C0}" type="pres">
      <dgm:prSet presAssocID="{2FDE4537-FB24-4063-B157-CC1C2BB81580}" presName="node" presStyleLbl="node1" presStyleIdx="1" presStyleCnt="3">
        <dgm:presLayoutVars>
          <dgm:bulletEnabled val="1"/>
        </dgm:presLayoutVars>
      </dgm:prSet>
      <dgm:spPr/>
      <dgm:t>
        <a:bodyPr/>
        <a:lstStyle/>
        <a:p>
          <a:endParaRPr lang="tr-TR"/>
        </a:p>
      </dgm:t>
    </dgm:pt>
    <dgm:pt modelId="{632627A9-E3AD-4DF1-B63B-B517E35AB21B}" type="pres">
      <dgm:prSet presAssocID="{7D284859-B512-4917-BC60-3B330BA53F25}" presName="sibTrans" presStyleLbl="sibTrans2D1" presStyleIdx="1" presStyleCnt="2"/>
      <dgm:spPr/>
      <dgm:t>
        <a:bodyPr/>
        <a:lstStyle/>
        <a:p>
          <a:endParaRPr lang="tr-TR"/>
        </a:p>
      </dgm:t>
    </dgm:pt>
    <dgm:pt modelId="{E34C52CF-BC83-43B2-A16E-2AF4BDC60B45}" type="pres">
      <dgm:prSet presAssocID="{7D284859-B512-4917-BC60-3B330BA53F25}" presName="connectorText" presStyleLbl="sibTrans2D1" presStyleIdx="1" presStyleCnt="2"/>
      <dgm:spPr/>
      <dgm:t>
        <a:bodyPr/>
        <a:lstStyle/>
        <a:p>
          <a:endParaRPr lang="tr-TR"/>
        </a:p>
      </dgm:t>
    </dgm:pt>
    <dgm:pt modelId="{44F41034-0628-498C-A7B7-8D0A0588454C}" type="pres">
      <dgm:prSet presAssocID="{7465A79E-8296-416B-A9AD-B2D9A2258066}" presName="node" presStyleLbl="node1" presStyleIdx="2" presStyleCnt="3">
        <dgm:presLayoutVars>
          <dgm:bulletEnabled val="1"/>
        </dgm:presLayoutVars>
      </dgm:prSet>
      <dgm:spPr/>
      <dgm:t>
        <a:bodyPr/>
        <a:lstStyle/>
        <a:p>
          <a:endParaRPr lang="tr-TR"/>
        </a:p>
      </dgm:t>
    </dgm:pt>
  </dgm:ptLst>
  <dgm:cxnLst>
    <dgm:cxn modelId="{21A9F0C9-F8F1-421C-A741-BB788E5A246C}" srcId="{7E0124B8-2D07-49CE-BEE8-BC55F4262EB2}" destId="{7465A79E-8296-416B-A9AD-B2D9A2258066}" srcOrd="2" destOrd="0" parTransId="{010F9F79-44C0-4F5E-A4B9-A98D8F733030}" sibTransId="{4B74DEA0-07B8-41D3-9AF1-146D210A7629}"/>
    <dgm:cxn modelId="{640D8D5D-E779-49CD-A84C-B971B0A27130}" type="presOf" srcId="{D5322198-66DD-4A2F-BE10-CEA67DDCC3BD}" destId="{974ED9D5-FA4E-4ED2-928E-A3A0B4C31534}" srcOrd="1" destOrd="0" presId="urn:microsoft.com/office/officeart/2005/8/layout/process1"/>
    <dgm:cxn modelId="{C2B6FA2B-6B01-49EA-89BB-59AEDFBF8408}" type="presOf" srcId="{7465A79E-8296-416B-A9AD-B2D9A2258066}" destId="{44F41034-0628-498C-A7B7-8D0A0588454C}" srcOrd="0" destOrd="0" presId="urn:microsoft.com/office/officeart/2005/8/layout/process1"/>
    <dgm:cxn modelId="{F1329F44-754B-451D-81D4-D2938B1C0E0C}" type="presOf" srcId="{7D284859-B512-4917-BC60-3B330BA53F25}" destId="{E34C52CF-BC83-43B2-A16E-2AF4BDC60B45}" srcOrd="1" destOrd="0" presId="urn:microsoft.com/office/officeart/2005/8/layout/process1"/>
    <dgm:cxn modelId="{3F9EA4AD-6FC6-4BCE-BD14-05CD54C395F8}" type="presOf" srcId="{D5322198-66DD-4A2F-BE10-CEA67DDCC3BD}" destId="{78EB05DB-521E-4B42-8EFB-EE49DB475532}" srcOrd="0" destOrd="0" presId="urn:microsoft.com/office/officeart/2005/8/layout/process1"/>
    <dgm:cxn modelId="{41B894D8-1D8B-4F6F-873B-D2EBAAADC00D}" srcId="{7E0124B8-2D07-49CE-BEE8-BC55F4262EB2}" destId="{360601E4-EF4E-42F2-91BB-B9D0F291E285}" srcOrd="0" destOrd="0" parTransId="{7CC76F05-CF9F-47DF-A554-C6951D7CD9EF}" sibTransId="{D5322198-66DD-4A2F-BE10-CEA67DDCC3BD}"/>
    <dgm:cxn modelId="{D2CDF935-27D1-496E-892A-37DB36690087}" type="presOf" srcId="{7D284859-B512-4917-BC60-3B330BA53F25}" destId="{632627A9-E3AD-4DF1-B63B-B517E35AB21B}" srcOrd="0" destOrd="0" presId="urn:microsoft.com/office/officeart/2005/8/layout/process1"/>
    <dgm:cxn modelId="{F0303F4F-0E26-45EB-86B9-046463861827}" type="presOf" srcId="{360601E4-EF4E-42F2-91BB-B9D0F291E285}" destId="{44701879-C253-4C74-AA1E-AA16B081B59D}" srcOrd="0" destOrd="0" presId="urn:microsoft.com/office/officeart/2005/8/layout/process1"/>
    <dgm:cxn modelId="{569B35CB-865F-47EF-A23B-55B607CA8F21}" srcId="{7E0124B8-2D07-49CE-BEE8-BC55F4262EB2}" destId="{2FDE4537-FB24-4063-B157-CC1C2BB81580}" srcOrd="1" destOrd="0" parTransId="{2CF7E7D6-C751-4142-ADAC-1AB5E5BC3604}" sibTransId="{7D284859-B512-4917-BC60-3B330BA53F25}"/>
    <dgm:cxn modelId="{D0D7E5DC-8AB4-4214-B6AF-01F113F81C60}" type="presOf" srcId="{2FDE4537-FB24-4063-B157-CC1C2BB81580}" destId="{0037C97D-6220-42B8-AD82-C5E3884593C0}" srcOrd="0" destOrd="0" presId="urn:microsoft.com/office/officeart/2005/8/layout/process1"/>
    <dgm:cxn modelId="{C38401C6-990D-4C91-A771-3B061EED3458}" type="presOf" srcId="{7E0124B8-2D07-49CE-BEE8-BC55F4262EB2}" destId="{A09B91CB-0AE3-476D-89F0-3A51B133ED15}" srcOrd="0" destOrd="0" presId="urn:microsoft.com/office/officeart/2005/8/layout/process1"/>
    <dgm:cxn modelId="{3F4B03A7-CCDC-4BDE-9045-336751CE317A}" type="presParOf" srcId="{A09B91CB-0AE3-476D-89F0-3A51B133ED15}" destId="{44701879-C253-4C74-AA1E-AA16B081B59D}" srcOrd="0" destOrd="0" presId="urn:microsoft.com/office/officeart/2005/8/layout/process1"/>
    <dgm:cxn modelId="{BAF992E6-7A9E-4C35-8235-2F3D5DD42719}" type="presParOf" srcId="{A09B91CB-0AE3-476D-89F0-3A51B133ED15}" destId="{78EB05DB-521E-4B42-8EFB-EE49DB475532}" srcOrd="1" destOrd="0" presId="urn:microsoft.com/office/officeart/2005/8/layout/process1"/>
    <dgm:cxn modelId="{CBEA7D74-2773-44FA-8174-B3FA0E0058BB}" type="presParOf" srcId="{78EB05DB-521E-4B42-8EFB-EE49DB475532}" destId="{974ED9D5-FA4E-4ED2-928E-A3A0B4C31534}" srcOrd="0" destOrd="0" presId="urn:microsoft.com/office/officeart/2005/8/layout/process1"/>
    <dgm:cxn modelId="{142A9994-D6DC-46B3-8EDA-96D966E3CC2D}" type="presParOf" srcId="{A09B91CB-0AE3-476D-89F0-3A51B133ED15}" destId="{0037C97D-6220-42B8-AD82-C5E3884593C0}" srcOrd="2" destOrd="0" presId="urn:microsoft.com/office/officeart/2005/8/layout/process1"/>
    <dgm:cxn modelId="{BDBA84EC-4F05-4889-B3D8-2DEF41341B00}" type="presParOf" srcId="{A09B91CB-0AE3-476D-89F0-3A51B133ED15}" destId="{632627A9-E3AD-4DF1-B63B-B517E35AB21B}" srcOrd="3" destOrd="0" presId="urn:microsoft.com/office/officeart/2005/8/layout/process1"/>
    <dgm:cxn modelId="{A1AFCA73-DBB2-4E6B-B3FC-296DA03292A9}" type="presParOf" srcId="{632627A9-E3AD-4DF1-B63B-B517E35AB21B}" destId="{E34C52CF-BC83-43B2-A16E-2AF4BDC60B45}" srcOrd="0" destOrd="0" presId="urn:microsoft.com/office/officeart/2005/8/layout/process1"/>
    <dgm:cxn modelId="{3782AA55-62B5-43D5-A830-2215411B8B81}" type="presParOf" srcId="{A09B91CB-0AE3-476D-89F0-3A51B133ED15}" destId="{44F41034-0628-498C-A7B7-8D0A0588454C}"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0124B8-2D07-49CE-BEE8-BC55F4262EB2}" type="doc">
      <dgm:prSet loTypeId="urn:microsoft.com/office/officeart/2005/8/layout/process1" loCatId="process" qsTypeId="urn:microsoft.com/office/officeart/2005/8/quickstyle/3d3" qsCatId="3D" csTypeId="urn:microsoft.com/office/officeart/2005/8/colors/colorful5" csCatId="colorful" phldr="1"/>
      <dgm:spPr/>
    </dgm:pt>
    <dgm:pt modelId="{360601E4-EF4E-42F2-91BB-B9D0F291E285}">
      <dgm:prSet phldrT="[Metin]"/>
      <dgm:spPr>
        <a:blipFill rotWithShape="0">
          <a:blip xmlns:r="http://schemas.openxmlformats.org/officeDocument/2006/relationships" r:embed="rId1"/>
          <a:stretch>
            <a:fillRect/>
          </a:stretch>
        </a:blipFill>
      </dgm:spPr>
      <dgm:t>
        <a:bodyPr/>
        <a:lstStyle/>
        <a:p>
          <a:r>
            <a:rPr lang="tr-TR"/>
            <a:t> </a:t>
          </a:r>
          <a:r>
            <a:rPr lang="tr-TR">
              <a:solidFill>
                <a:srgbClr val="FF0000"/>
              </a:solidFill>
            </a:rPr>
            <a:t>Bitki</a:t>
          </a:r>
        </a:p>
      </dgm:t>
    </dgm:pt>
    <dgm:pt modelId="{7CC76F05-CF9F-47DF-A554-C6951D7CD9EF}" type="parTrans" cxnId="{41B894D8-1D8B-4F6F-873B-D2EBAAADC00D}">
      <dgm:prSet/>
      <dgm:spPr/>
      <dgm:t>
        <a:bodyPr/>
        <a:lstStyle/>
        <a:p>
          <a:endParaRPr lang="tr-TR"/>
        </a:p>
      </dgm:t>
    </dgm:pt>
    <dgm:pt modelId="{D5322198-66DD-4A2F-BE10-CEA67DDCC3BD}" type="sibTrans" cxnId="{41B894D8-1D8B-4F6F-873B-D2EBAAADC00D}">
      <dgm:prSet/>
      <dgm:spPr/>
      <dgm:t>
        <a:bodyPr/>
        <a:lstStyle/>
        <a:p>
          <a:endParaRPr lang="tr-TR"/>
        </a:p>
      </dgm:t>
    </dgm:pt>
    <dgm:pt modelId="{2FDE4537-FB24-4063-B157-CC1C2BB81580}">
      <dgm:prSet phldrT="[Metin]"/>
      <dgm:spPr>
        <a:blipFill rotWithShape="0">
          <a:blip xmlns:r="http://schemas.openxmlformats.org/officeDocument/2006/relationships" r:embed="rId2"/>
          <a:stretch>
            <a:fillRect/>
          </a:stretch>
        </a:blipFill>
      </dgm:spPr>
      <dgm:t>
        <a:bodyPr/>
        <a:lstStyle/>
        <a:p>
          <a:r>
            <a:rPr lang="tr-TR"/>
            <a:t> </a:t>
          </a:r>
          <a:r>
            <a:rPr lang="tr-TR">
              <a:solidFill>
                <a:srgbClr val="FF0000"/>
              </a:solidFill>
            </a:rPr>
            <a:t>Fare</a:t>
          </a:r>
        </a:p>
      </dgm:t>
    </dgm:pt>
    <dgm:pt modelId="{7D284859-B512-4917-BC60-3B330BA53F25}" type="sibTrans" cxnId="{569B35CB-865F-47EF-A23B-55B607CA8F21}">
      <dgm:prSet/>
      <dgm:spPr/>
      <dgm:t>
        <a:bodyPr/>
        <a:lstStyle/>
        <a:p>
          <a:endParaRPr lang="tr-TR"/>
        </a:p>
      </dgm:t>
    </dgm:pt>
    <dgm:pt modelId="{2CF7E7D6-C751-4142-ADAC-1AB5E5BC3604}" type="parTrans" cxnId="{569B35CB-865F-47EF-A23B-55B607CA8F21}">
      <dgm:prSet/>
      <dgm:spPr/>
      <dgm:t>
        <a:bodyPr/>
        <a:lstStyle/>
        <a:p>
          <a:endParaRPr lang="tr-TR"/>
        </a:p>
      </dgm:t>
    </dgm:pt>
    <dgm:pt modelId="{BBD3204E-4E90-405F-B288-81EE81E6864F}">
      <dgm:prSet/>
      <dgm:spPr>
        <a:blipFill rotWithShape="0">
          <a:blip xmlns:r="http://schemas.openxmlformats.org/officeDocument/2006/relationships" r:embed="rId3"/>
          <a:stretch>
            <a:fillRect/>
          </a:stretch>
        </a:blipFill>
      </dgm:spPr>
      <dgm:t>
        <a:bodyPr/>
        <a:lstStyle/>
        <a:p>
          <a:r>
            <a:rPr lang="tr-TR">
              <a:solidFill>
                <a:srgbClr val="FF0000"/>
              </a:solidFill>
            </a:rPr>
            <a:t>Kedi</a:t>
          </a:r>
        </a:p>
      </dgm:t>
    </dgm:pt>
    <dgm:pt modelId="{96873D85-A99E-4A1F-9A8F-EC7CFCCDFB71}" type="parTrans" cxnId="{4AC98B3E-DFFD-4C8B-ACF5-756B633031F1}">
      <dgm:prSet/>
      <dgm:spPr/>
      <dgm:t>
        <a:bodyPr/>
        <a:lstStyle/>
        <a:p>
          <a:endParaRPr lang="tr-TR"/>
        </a:p>
      </dgm:t>
    </dgm:pt>
    <dgm:pt modelId="{FADDFD6B-42FE-4C25-BBFC-F117E35C331A}" type="sibTrans" cxnId="{4AC98B3E-DFFD-4C8B-ACF5-756B633031F1}">
      <dgm:prSet/>
      <dgm:spPr/>
      <dgm:t>
        <a:bodyPr/>
        <a:lstStyle/>
        <a:p>
          <a:endParaRPr lang="tr-TR"/>
        </a:p>
      </dgm:t>
    </dgm:pt>
    <dgm:pt modelId="{264A6077-B424-4F62-85BB-E646E14F3358}">
      <dgm:prSet/>
      <dgm:spPr>
        <a:blipFill rotWithShape="0">
          <a:blip xmlns:r="http://schemas.openxmlformats.org/officeDocument/2006/relationships" r:embed="rId4"/>
          <a:stretch>
            <a:fillRect/>
          </a:stretch>
        </a:blipFill>
      </dgm:spPr>
      <dgm:t>
        <a:bodyPr/>
        <a:lstStyle/>
        <a:p>
          <a:r>
            <a:rPr lang="tr-TR">
              <a:solidFill>
                <a:srgbClr val="FF0000"/>
              </a:solidFill>
            </a:rPr>
            <a:t>Aslan</a:t>
          </a:r>
        </a:p>
      </dgm:t>
    </dgm:pt>
    <dgm:pt modelId="{656743BC-2DFF-4305-B237-24F0596038D4}" type="sibTrans" cxnId="{2CD65950-EC7F-458D-B742-97625F007463}">
      <dgm:prSet/>
      <dgm:spPr/>
      <dgm:t>
        <a:bodyPr/>
        <a:lstStyle/>
        <a:p>
          <a:endParaRPr lang="tr-TR"/>
        </a:p>
      </dgm:t>
    </dgm:pt>
    <dgm:pt modelId="{43ECB93A-5D56-40D6-9AEF-5535371E35F3}" type="parTrans" cxnId="{2CD65950-EC7F-458D-B742-97625F007463}">
      <dgm:prSet/>
      <dgm:spPr/>
      <dgm:t>
        <a:bodyPr/>
        <a:lstStyle/>
        <a:p>
          <a:endParaRPr lang="tr-TR"/>
        </a:p>
      </dgm:t>
    </dgm:pt>
    <dgm:pt modelId="{A09B91CB-0AE3-476D-89F0-3A51B133ED15}" type="pres">
      <dgm:prSet presAssocID="{7E0124B8-2D07-49CE-BEE8-BC55F4262EB2}" presName="Name0" presStyleCnt="0">
        <dgm:presLayoutVars>
          <dgm:dir/>
          <dgm:resizeHandles val="exact"/>
        </dgm:presLayoutVars>
      </dgm:prSet>
      <dgm:spPr/>
    </dgm:pt>
    <dgm:pt modelId="{44701879-C253-4C74-AA1E-AA16B081B59D}" type="pres">
      <dgm:prSet presAssocID="{360601E4-EF4E-42F2-91BB-B9D0F291E285}" presName="node" presStyleLbl="node1" presStyleIdx="0" presStyleCnt="4">
        <dgm:presLayoutVars>
          <dgm:bulletEnabled val="1"/>
        </dgm:presLayoutVars>
      </dgm:prSet>
      <dgm:spPr/>
      <dgm:t>
        <a:bodyPr/>
        <a:lstStyle/>
        <a:p>
          <a:endParaRPr lang="tr-TR"/>
        </a:p>
      </dgm:t>
    </dgm:pt>
    <dgm:pt modelId="{78EB05DB-521E-4B42-8EFB-EE49DB475532}" type="pres">
      <dgm:prSet presAssocID="{D5322198-66DD-4A2F-BE10-CEA67DDCC3BD}" presName="sibTrans" presStyleLbl="sibTrans2D1" presStyleIdx="0" presStyleCnt="3"/>
      <dgm:spPr/>
      <dgm:t>
        <a:bodyPr/>
        <a:lstStyle/>
        <a:p>
          <a:endParaRPr lang="tr-TR"/>
        </a:p>
      </dgm:t>
    </dgm:pt>
    <dgm:pt modelId="{974ED9D5-FA4E-4ED2-928E-A3A0B4C31534}" type="pres">
      <dgm:prSet presAssocID="{D5322198-66DD-4A2F-BE10-CEA67DDCC3BD}" presName="connectorText" presStyleLbl="sibTrans2D1" presStyleIdx="0" presStyleCnt="3"/>
      <dgm:spPr/>
      <dgm:t>
        <a:bodyPr/>
        <a:lstStyle/>
        <a:p>
          <a:endParaRPr lang="tr-TR"/>
        </a:p>
      </dgm:t>
    </dgm:pt>
    <dgm:pt modelId="{0037C97D-6220-42B8-AD82-C5E3884593C0}" type="pres">
      <dgm:prSet presAssocID="{2FDE4537-FB24-4063-B157-CC1C2BB81580}" presName="node" presStyleLbl="node1" presStyleIdx="1" presStyleCnt="4">
        <dgm:presLayoutVars>
          <dgm:bulletEnabled val="1"/>
        </dgm:presLayoutVars>
      </dgm:prSet>
      <dgm:spPr/>
      <dgm:t>
        <a:bodyPr/>
        <a:lstStyle/>
        <a:p>
          <a:endParaRPr lang="tr-TR"/>
        </a:p>
      </dgm:t>
    </dgm:pt>
    <dgm:pt modelId="{632627A9-E3AD-4DF1-B63B-B517E35AB21B}" type="pres">
      <dgm:prSet presAssocID="{7D284859-B512-4917-BC60-3B330BA53F25}" presName="sibTrans" presStyleLbl="sibTrans2D1" presStyleIdx="1" presStyleCnt="3"/>
      <dgm:spPr/>
      <dgm:t>
        <a:bodyPr/>
        <a:lstStyle/>
        <a:p>
          <a:endParaRPr lang="tr-TR"/>
        </a:p>
      </dgm:t>
    </dgm:pt>
    <dgm:pt modelId="{E34C52CF-BC83-43B2-A16E-2AF4BDC60B45}" type="pres">
      <dgm:prSet presAssocID="{7D284859-B512-4917-BC60-3B330BA53F25}" presName="connectorText" presStyleLbl="sibTrans2D1" presStyleIdx="1" presStyleCnt="3"/>
      <dgm:spPr/>
      <dgm:t>
        <a:bodyPr/>
        <a:lstStyle/>
        <a:p>
          <a:endParaRPr lang="tr-TR"/>
        </a:p>
      </dgm:t>
    </dgm:pt>
    <dgm:pt modelId="{12903004-88F2-425D-85A2-6D51C38AC23F}" type="pres">
      <dgm:prSet presAssocID="{BBD3204E-4E90-405F-B288-81EE81E6864F}" presName="node" presStyleLbl="node1" presStyleIdx="2" presStyleCnt="4">
        <dgm:presLayoutVars>
          <dgm:bulletEnabled val="1"/>
        </dgm:presLayoutVars>
      </dgm:prSet>
      <dgm:spPr/>
      <dgm:t>
        <a:bodyPr/>
        <a:lstStyle/>
        <a:p>
          <a:endParaRPr lang="tr-TR"/>
        </a:p>
      </dgm:t>
    </dgm:pt>
    <dgm:pt modelId="{507F4742-99EA-4F2D-A8D1-990BC70163C8}" type="pres">
      <dgm:prSet presAssocID="{FADDFD6B-42FE-4C25-BBFC-F117E35C331A}" presName="sibTrans" presStyleLbl="sibTrans2D1" presStyleIdx="2" presStyleCnt="3"/>
      <dgm:spPr/>
      <dgm:t>
        <a:bodyPr/>
        <a:lstStyle/>
        <a:p>
          <a:endParaRPr lang="tr-TR"/>
        </a:p>
      </dgm:t>
    </dgm:pt>
    <dgm:pt modelId="{C2F20A57-1B84-42FF-BCB6-5D15B8098634}" type="pres">
      <dgm:prSet presAssocID="{FADDFD6B-42FE-4C25-BBFC-F117E35C331A}" presName="connectorText" presStyleLbl="sibTrans2D1" presStyleIdx="2" presStyleCnt="3"/>
      <dgm:spPr/>
      <dgm:t>
        <a:bodyPr/>
        <a:lstStyle/>
        <a:p>
          <a:endParaRPr lang="tr-TR"/>
        </a:p>
      </dgm:t>
    </dgm:pt>
    <dgm:pt modelId="{DA5A7891-56CE-4BB6-ACB6-D45A493390BF}" type="pres">
      <dgm:prSet presAssocID="{264A6077-B424-4F62-85BB-E646E14F3358}" presName="node" presStyleLbl="node1" presStyleIdx="3" presStyleCnt="4">
        <dgm:presLayoutVars>
          <dgm:bulletEnabled val="1"/>
        </dgm:presLayoutVars>
      </dgm:prSet>
      <dgm:spPr/>
      <dgm:t>
        <a:bodyPr/>
        <a:lstStyle/>
        <a:p>
          <a:endParaRPr lang="tr-TR"/>
        </a:p>
      </dgm:t>
    </dgm:pt>
  </dgm:ptLst>
  <dgm:cxnLst>
    <dgm:cxn modelId="{41B894D8-1D8B-4F6F-873B-D2EBAAADC00D}" srcId="{7E0124B8-2D07-49CE-BEE8-BC55F4262EB2}" destId="{360601E4-EF4E-42F2-91BB-B9D0F291E285}" srcOrd="0" destOrd="0" parTransId="{7CC76F05-CF9F-47DF-A554-C6951D7CD9EF}" sibTransId="{D5322198-66DD-4A2F-BE10-CEA67DDCC3BD}"/>
    <dgm:cxn modelId="{77274221-0B03-4CC2-853C-4D7D46870D3C}" type="presOf" srcId="{7D284859-B512-4917-BC60-3B330BA53F25}" destId="{E34C52CF-BC83-43B2-A16E-2AF4BDC60B45}" srcOrd="1" destOrd="0" presId="urn:microsoft.com/office/officeart/2005/8/layout/process1"/>
    <dgm:cxn modelId="{141BC77B-6F95-4733-BB2C-0BB254309C26}" type="presOf" srcId="{BBD3204E-4E90-405F-B288-81EE81E6864F}" destId="{12903004-88F2-425D-85A2-6D51C38AC23F}" srcOrd="0" destOrd="0" presId="urn:microsoft.com/office/officeart/2005/8/layout/process1"/>
    <dgm:cxn modelId="{79E6DE25-80A0-406D-B634-B9159804C9A8}" type="presOf" srcId="{FADDFD6B-42FE-4C25-BBFC-F117E35C331A}" destId="{C2F20A57-1B84-42FF-BCB6-5D15B8098634}" srcOrd="1" destOrd="0" presId="urn:microsoft.com/office/officeart/2005/8/layout/process1"/>
    <dgm:cxn modelId="{2CD65950-EC7F-458D-B742-97625F007463}" srcId="{7E0124B8-2D07-49CE-BEE8-BC55F4262EB2}" destId="{264A6077-B424-4F62-85BB-E646E14F3358}" srcOrd="3" destOrd="0" parTransId="{43ECB93A-5D56-40D6-9AEF-5535371E35F3}" sibTransId="{656743BC-2DFF-4305-B237-24F0596038D4}"/>
    <dgm:cxn modelId="{CC8209A3-7703-4F8E-AFB9-62AEB28D815D}" type="presOf" srcId="{2FDE4537-FB24-4063-B157-CC1C2BB81580}" destId="{0037C97D-6220-42B8-AD82-C5E3884593C0}" srcOrd="0" destOrd="0" presId="urn:microsoft.com/office/officeart/2005/8/layout/process1"/>
    <dgm:cxn modelId="{06A8E8F9-3F0C-49D2-8759-F8932DA31AAF}" type="presOf" srcId="{FADDFD6B-42FE-4C25-BBFC-F117E35C331A}" destId="{507F4742-99EA-4F2D-A8D1-990BC70163C8}" srcOrd="0" destOrd="0" presId="urn:microsoft.com/office/officeart/2005/8/layout/process1"/>
    <dgm:cxn modelId="{68D42276-3448-416A-861F-BB1EE35CB05C}" type="presOf" srcId="{7D284859-B512-4917-BC60-3B330BA53F25}" destId="{632627A9-E3AD-4DF1-B63B-B517E35AB21B}" srcOrd="0" destOrd="0" presId="urn:microsoft.com/office/officeart/2005/8/layout/process1"/>
    <dgm:cxn modelId="{7D9C46EE-9063-439F-8714-FE2F792D1D6F}" type="presOf" srcId="{D5322198-66DD-4A2F-BE10-CEA67DDCC3BD}" destId="{78EB05DB-521E-4B42-8EFB-EE49DB475532}" srcOrd="0" destOrd="0" presId="urn:microsoft.com/office/officeart/2005/8/layout/process1"/>
    <dgm:cxn modelId="{8B898A2F-E161-4D22-8F24-5CDB0B17B29C}" type="presOf" srcId="{D5322198-66DD-4A2F-BE10-CEA67DDCC3BD}" destId="{974ED9D5-FA4E-4ED2-928E-A3A0B4C31534}" srcOrd="1" destOrd="0" presId="urn:microsoft.com/office/officeart/2005/8/layout/process1"/>
    <dgm:cxn modelId="{FB535FD5-E96E-4819-A383-A49E1DF60D21}" type="presOf" srcId="{7E0124B8-2D07-49CE-BEE8-BC55F4262EB2}" destId="{A09B91CB-0AE3-476D-89F0-3A51B133ED15}" srcOrd="0" destOrd="0" presId="urn:microsoft.com/office/officeart/2005/8/layout/process1"/>
    <dgm:cxn modelId="{E70ACDB6-CD61-41D9-85B3-D59F8772E143}" type="presOf" srcId="{360601E4-EF4E-42F2-91BB-B9D0F291E285}" destId="{44701879-C253-4C74-AA1E-AA16B081B59D}" srcOrd="0" destOrd="0" presId="urn:microsoft.com/office/officeart/2005/8/layout/process1"/>
    <dgm:cxn modelId="{569B35CB-865F-47EF-A23B-55B607CA8F21}" srcId="{7E0124B8-2D07-49CE-BEE8-BC55F4262EB2}" destId="{2FDE4537-FB24-4063-B157-CC1C2BB81580}" srcOrd="1" destOrd="0" parTransId="{2CF7E7D6-C751-4142-ADAC-1AB5E5BC3604}" sibTransId="{7D284859-B512-4917-BC60-3B330BA53F25}"/>
    <dgm:cxn modelId="{4AC98B3E-DFFD-4C8B-ACF5-756B633031F1}" srcId="{7E0124B8-2D07-49CE-BEE8-BC55F4262EB2}" destId="{BBD3204E-4E90-405F-B288-81EE81E6864F}" srcOrd="2" destOrd="0" parTransId="{96873D85-A99E-4A1F-9A8F-EC7CFCCDFB71}" sibTransId="{FADDFD6B-42FE-4C25-BBFC-F117E35C331A}"/>
    <dgm:cxn modelId="{BECA8471-EB69-4FE8-9259-E3F426599820}" type="presOf" srcId="{264A6077-B424-4F62-85BB-E646E14F3358}" destId="{DA5A7891-56CE-4BB6-ACB6-D45A493390BF}" srcOrd="0" destOrd="0" presId="urn:microsoft.com/office/officeart/2005/8/layout/process1"/>
    <dgm:cxn modelId="{FAB12A29-C633-46F9-92DE-10878420E035}" type="presParOf" srcId="{A09B91CB-0AE3-476D-89F0-3A51B133ED15}" destId="{44701879-C253-4C74-AA1E-AA16B081B59D}" srcOrd="0" destOrd="0" presId="urn:microsoft.com/office/officeart/2005/8/layout/process1"/>
    <dgm:cxn modelId="{A8226850-B860-4402-9101-00761EA40941}" type="presParOf" srcId="{A09B91CB-0AE3-476D-89F0-3A51B133ED15}" destId="{78EB05DB-521E-4B42-8EFB-EE49DB475532}" srcOrd="1" destOrd="0" presId="urn:microsoft.com/office/officeart/2005/8/layout/process1"/>
    <dgm:cxn modelId="{F7CE4783-C55B-4644-B400-B2312965CF62}" type="presParOf" srcId="{78EB05DB-521E-4B42-8EFB-EE49DB475532}" destId="{974ED9D5-FA4E-4ED2-928E-A3A0B4C31534}" srcOrd="0" destOrd="0" presId="urn:microsoft.com/office/officeart/2005/8/layout/process1"/>
    <dgm:cxn modelId="{E9D08B8E-3306-41C1-9790-19A05713F580}" type="presParOf" srcId="{A09B91CB-0AE3-476D-89F0-3A51B133ED15}" destId="{0037C97D-6220-42B8-AD82-C5E3884593C0}" srcOrd="2" destOrd="0" presId="urn:microsoft.com/office/officeart/2005/8/layout/process1"/>
    <dgm:cxn modelId="{C7AB11B1-9F41-4B69-9963-055AF23FF89C}" type="presParOf" srcId="{A09B91CB-0AE3-476D-89F0-3A51B133ED15}" destId="{632627A9-E3AD-4DF1-B63B-B517E35AB21B}" srcOrd="3" destOrd="0" presId="urn:microsoft.com/office/officeart/2005/8/layout/process1"/>
    <dgm:cxn modelId="{1E22583F-2CAF-4912-9EAE-72710A44F1E7}" type="presParOf" srcId="{632627A9-E3AD-4DF1-B63B-B517E35AB21B}" destId="{E34C52CF-BC83-43B2-A16E-2AF4BDC60B45}" srcOrd="0" destOrd="0" presId="urn:microsoft.com/office/officeart/2005/8/layout/process1"/>
    <dgm:cxn modelId="{643295EF-9B61-447F-B6AB-739B2315533E}" type="presParOf" srcId="{A09B91CB-0AE3-476D-89F0-3A51B133ED15}" destId="{12903004-88F2-425D-85A2-6D51C38AC23F}" srcOrd="4" destOrd="0" presId="urn:microsoft.com/office/officeart/2005/8/layout/process1"/>
    <dgm:cxn modelId="{DD84AE3F-64A8-464B-A032-5EC36741A5D8}" type="presParOf" srcId="{A09B91CB-0AE3-476D-89F0-3A51B133ED15}" destId="{507F4742-99EA-4F2D-A8D1-990BC70163C8}" srcOrd="5" destOrd="0" presId="urn:microsoft.com/office/officeart/2005/8/layout/process1"/>
    <dgm:cxn modelId="{D83E5C23-F184-4381-BEDD-E7F0348EFA22}" type="presParOf" srcId="{507F4742-99EA-4F2D-A8D1-990BC70163C8}" destId="{C2F20A57-1B84-42FF-BCB6-5D15B8098634}" srcOrd="0" destOrd="0" presId="urn:microsoft.com/office/officeart/2005/8/layout/process1"/>
    <dgm:cxn modelId="{E9CD636D-2F39-4AD6-800E-516F92867DCE}" type="presParOf" srcId="{A09B91CB-0AE3-476D-89F0-3A51B133ED15}" destId="{DA5A7891-56CE-4BB6-ACB6-D45A493390BF}"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01879-C253-4C74-AA1E-AA16B081B59D}">
      <dsp:nvSpPr>
        <dsp:cNvPr id="0" name=""/>
        <dsp:cNvSpPr/>
      </dsp:nvSpPr>
      <dsp:spPr>
        <a:xfrm>
          <a:off x="5851" y="94419"/>
          <a:ext cx="1749018" cy="1049411"/>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tr-TR" sz="3200" kern="1200"/>
            <a:t> Bitki</a:t>
          </a:r>
        </a:p>
      </dsp:txBody>
      <dsp:txXfrm>
        <a:off x="36587" y="125155"/>
        <a:ext cx="1687546" cy="987939"/>
      </dsp:txXfrm>
    </dsp:sp>
    <dsp:sp modelId="{78EB05DB-521E-4B42-8EFB-EE49DB475532}">
      <dsp:nvSpPr>
        <dsp:cNvPr id="0" name=""/>
        <dsp:cNvSpPr/>
      </dsp:nvSpPr>
      <dsp:spPr>
        <a:xfrm>
          <a:off x="1929772" y="402246"/>
          <a:ext cx="370791" cy="43375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tr-TR" sz="1800" kern="1200"/>
        </a:p>
      </dsp:txBody>
      <dsp:txXfrm>
        <a:off x="1929772" y="488997"/>
        <a:ext cx="259554" cy="260254"/>
      </dsp:txXfrm>
    </dsp:sp>
    <dsp:sp modelId="{0037C97D-6220-42B8-AD82-C5E3884593C0}">
      <dsp:nvSpPr>
        <dsp:cNvPr id="0" name=""/>
        <dsp:cNvSpPr/>
      </dsp:nvSpPr>
      <dsp:spPr>
        <a:xfrm>
          <a:off x="2454478" y="94419"/>
          <a:ext cx="1749018" cy="1049411"/>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tr-TR" sz="3200" kern="1200"/>
            <a:t> Kurbağa</a:t>
          </a:r>
        </a:p>
      </dsp:txBody>
      <dsp:txXfrm>
        <a:off x="2485214" y="125155"/>
        <a:ext cx="1687546" cy="987939"/>
      </dsp:txXfrm>
    </dsp:sp>
    <dsp:sp modelId="{632627A9-E3AD-4DF1-B63B-B517E35AB21B}">
      <dsp:nvSpPr>
        <dsp:cNvPr id="0" name=""/>
        <dsp:cNvSpPr/>
      </dsp:nvSpPr>
      <dsp:spPr>
        <a:xfrm>
          <a:off x="4378398" y="402246"/>
          <a:ext cx="370791" cy="433756"/>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tr-TR" sz="1800" kern="1200"/>
        </a:p>
      </dsp:txBody>
      <dsp:txXfrm>
        <a:off x="4378398" y="488997"/>
        <a:ext cx="259554" cy="260254"/>
      </dsp:txXfrm>
    </dsp:sp>
    <dsp:sp modelId="{2C979D27-8E38-462B-AB0A-77D9AF9DF22E}">
      <dsp:nvSpPr>
        <dsp:cNvPr id="0" name=""/>
        <dsp:cNvSpPr/>
      </dsp:nvSpPr>
      <dsp:spPr>
        <a:xfrm>
          <a:off x="4903104" y="94419"/>
          <a:ext cx="1749018" cy="1049411"/>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tr-TR" sz="3200" kern="1200"/>
            <a:t> Yılan</a:t>
          </a:r>
        </a:p>
      </dsp:txBody>
      <dsp:txXfrm>
        <a:off x="4933840" y="125155"/>
        <a:ext cx="1687546" cy="98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01879-C253-4C74-AA1E-AA16B081B59D}">
      <dsp:nvSpPr>
        <dsp:cNvPr id="0" name=""/>
        <dsp:cNvSpPr/>
      </dsp:nvSpPr>
      <dsp:spPr>
        <a:xfrm>
          <a:off x="3250" y="316785"/>
          <a:ext cx="1007798" cy="604679"/>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 Bitki</a:t>
          </a:r>
        </a:p>
      </dsp:txBody>
      <dsp:txXfrm>
        <a:off x="20960" y="334495"/>
        <a:ext cx="972378" cy="569259"/>
      </dsp:txXfrm>
    </dsp:sp>
    <dsp:sp modelId="{78EB05DB-521E-4B42-8EFB-EE49DB475532}">
      <dsp:nvSpPr>
        <dsp:cNvPr id="0" name=""/>
        <dsp:cNvSpPr/>
      </dsp:nvSpPr>
      <dsp:spPr>
        <a:xfrm>
          <a:off x="1111829" y="494157"/>
          <a:ext cx="213653" cy="2499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1111829" y="544144"/>
        <a:ext cx="149557" cy="149960"/>
      </dsp:txXfrm>
    </dsp:sp>
    <dsp:sp modelId="{0037C97D-6220-42B8-AD82-C5E3884593C0}">
      <dsp:nvSpPr>
        <dsp:cNvPr id="0" name=""/>
        <dsp:cNvSpPr/>
      </dsp:nvSpPr>
      <dsp:spPr>
        <a:xfrm>
          <a:off x="1414169" y="316785"/>
          <a:ext cx="1007798" cy="604679"/>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 Çekirge</a:t>
          </a:r>
        </a:p>
      </dsp:txBody>
      <dsp:txXfrm>
        <a:off x="1431879" y="334495"/>
        <a:ext cx="972378" cy="569259"/>
      </dsp:txXfrm>
    </dsp:sp>
    <dsp:sp modelId="{632627A9-E3AD-4DF1-B63B-B517E35AB21B}">
      <dsp:nvSpPr>
        <dsp:cNvPr id="0" name=""/>
        <dsp:cNvSpPr/>
      </dsp:nvSpPr>
      <dsp:spPr>
        <a:xfrm>
          <a:off x="2522748" y="494157"/>
          <a:ext cx="213653" cy="249934"/>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522748" y="544144"/>
        <a:ext cx="149557" cy="149960"/>
      </dsp:txXfrm>
    </dsp:sp>
    <dsp:sp modelId="{44F41034-0628-498C-A7B7-8D0A0588454C}">
      <dsp:nvSpPr>
        <dsp:cNvPr id="0" name=""/>
        <dsp:cNvSpPr/>
      </dsp:nvSpPr>
      <dsp:spPr>
        <a:xfrm>
          <a:off x="2825088" y="316785"/>
          <a:ext cx="1007798" cy="604679"/>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 Kurbağa</a:t>
          </a:r>
        </a:p>
      </dsp:txBody>
      <dsp:txXfrm>
        <a:off x="2842798" y="334495"/>
        <a:ext cx="972378" cy="569259"/>
      </dsp:txXfrm>
    </dsp:sp>
    <dsp:sp modelId="{5689EE63-FA95-48F9-AF0F-20220C1125AF}">
      <dsp:nvSpPr>
        <dsp:cNvPr id="0" name=""/>
        <dsp:cNvSpPr/>
      </dsp:nvSpPr>
      <dsp:spPr>
        <a:xfrm>
          <a:off x="3933666" y="494157"/>
          <a:ext cx="213653" cy="249934"/>
        </a:xfrm>
        <a:prstGeom prst="rightArrow">
          <a:avLst>
            <a:gd name="adj1" fmla="val 60000"/>
            <a:gd name="adj2" fmla="val 50000"/>
          </a:avLst>
        </a:prstGeom>
        <a:solidFill>
          <a:schemeClr val="accent5">
            <a:hueOff val="-4902231"/>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933666" y="544144"/>
        <a:ext cx="149557" cy="149960"/>
      </dsp:txXfrm>
    </dsp:sp>
    <dsp:sp modelId="{9737F63E-12D8-4218-8C2B-78532D59F5B3}">
      <dsp:nvSpPr>
        <dsp:cNvPr id="0" name=""/>
        <dsp:cNvSpPr/>
      </dsp:nvSpPr>
      <dsp:spPr>
        <a:xfrm>
          <a:off x="4236006" y="316785"/>
          <a:ext cx="1007798" cy="604679"/>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Yılan</a:t>
          </a:r>
        </a:p>
      </dsp:txBody>
      <dsp:txXfrm>
        <a:off x="4253716" y="334495"/>
        <a:ext cx="972378" cy="569259"/>
      </dsp:txXfrm>
    </dsp:sp>
    <dsp:sp modelId="{39E86BF0-33F3-466A-B74F-312B221C45CD}">
      <dsp:nvSpPr>
        <dsp:cNvPr id="0" name=""/>
        <dsp:cNvSpPr/>
      </dsp:nvSpPr>
      <dsp:spPr>
        <a:xfrm>
          <a:off x="5344585" y="494157"/>
          <a:ext cx="213653" cy="249934"/>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5344585" y="544144"/>
        <a:ext cx="149557" cy="149960"/>
      </dsp:txXfrm>
    </dsp:sp>
    <dsp:sp modelId="{0C42B137-8FE8-4A29-9DAB-A4035007D372}">
      <dsp:nvSpPr>
        <dsp:cNvPr id="0" name=""/>
        <dsp:cNvSpPr/>
      </dsp:nvSpPr>
      <dsp:spPr>
        <a:xfrm>
          <a:off x="5646925" y="316785"/>
          <a:ext cx="1007798" cy="604679"/>
        </a:xfrm>
        <a:prstGeom prst="roundRect">
          <a:avLst>
            <a:gd name="adj" fmla="val 10000"/>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Kartal</a:t>
          </a:r>
        </a:p>
      </dsp:txBody>
      <dsp:txXfrm>
        <a:off x="5664635" y="334495"/>
        <a:ext cx="972378" cy="569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01879-C253-4C74-AA1E-AA16B081B59D}">
      <dsp:nvSpPr>
        <dsp:cNvPr id="0" name=""/>
        <dsp:cNvSpPr/>
      </dsp:nvSpPr>
      <dsp:spPr>
        <a:xfrm>
          <a:off x="5851" y="94419"/>
          <a:ext cx="1749018" cy="1049411"/>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 Bitki</a:t>
          </a:r>
        </a:p>
      </dsp:txBody>
      <dsp:txXfrm>
        <a:off x="36587" y="125155"/>
        <a:ext cx="1687546" cy="987939"/>
      </dsp:txXfrm>
    </dsp:sp>
    <dsp:sp modelId="{78EB05DB-521E-4B42-8EFB-EE49DB475532}">
      <dsp:nvSpPr>
        <dsp:cNvPr id="0" name=""/>
        <dsp:cNvSpPr/>
      </dsp:nvSpPr>
      <dsp:spPr>
        <a:xfrm>
          <a:off x="1929772" y="402246"/>
          <a:ext cx="370791" cy="43375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tr-TR" sz="1800" kern="1200"/>
        </a:p>
      </dsp:txBody>
      <dsp:txXfrm>
        <a:off x="1929772" y="488997"/>
        <a:ext cx="259554" cy="260254"/>
      </dsp:txXfrm>
    </dsp:sp>
    <dsp:sp modelId="{0037C97D-6220-42B8-AD82-C5E3884593C0}">
      <dsp:nvSpPr>
        <dsp:cNvPr id="0" name=""/>
        <dsp:cNvSpPr/>
      </dsp:nvSpPr>
      <dsp:spPr>
        <a:xfrm>
          <a:off x="2454478" y="94419"/>
          <a:ext cx="1749018" cy="1049411"/>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 İnek</a:t>
          </a:r>
        </a:p>
      </dsp:txBody>
      <dsp:txXfrm>
        <a:off x="2485214" y="125155"/>
        <a:ext cx="1687546" cy="987939"/>
      </dsp:txXfrm>
    </dsp:sp>
    <dsp:sp modelId="{632627A9-E3AD-4DF1-B63B-B517E35AB21B}">
      <dsp:nvSpPr>
        <dsp:cNvPr id="0" name=""/>
        <dsp:cNvSpPr/>
      </dsp:nvSpPr>
      <dsp:spPr>
        <a:xfrm>
          <a:off x="4378398" y="402246"/>
          <a:ext cx="370791" cy="433756"/>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tr-TR" sz="1800" kern="1200"/>
        </a:p>
      </dsp:txBody>
      <dsp:txXfrm>
        <a:off x="4378398" y="488997"/>
        <a:ext cx="259554" cy="260254"/>
      </dsp:txXfrm>
    </dsp:sp>
    <dsp:sp modelId="{44F41034-0628-498C-A7B7-8D0A0588454C}">
      <dsp:nvSpPr>
        <dsp:cNvPr id="0" name=""/>
        <dsp:cNvSpPr/>
      </dsp:nvSpPr>
      <dsp:spPr>
        <a:xfrm>
          <a:off x="4903104" y="94419"/>
          <a:ext cx="1749018" cy="1049411"/>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 İnsan</a:t>
          </a:r>
        </a:p>
      </dsp:txBody>
      <dsp:txXfrm>
        <a:off x="4933840" y="125155"/>
        <a:ext cx="1687546" cy="9879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01879-C253-4C74-AA1E-AA16B081B59D}">
      <dsp:nvSpPr>
        <dsp:cNvPr id="0" name=""/>
        <dsp:cNvSpPr/>
      </dsp:nvSpPr>
      <dsp:spPr>
        <a:xfrm>
          <a:off x="2925" y="235348"/>
          <a:ext cx="1279254" cy="767552"/>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tr-TR" sz="3300" kern="1200"/>
            <a:t> </a:t>
          </a:r>
          <a:r>
            <a:rPr lang="tr-TR" sz="3300" kern="1200">
              <a:solidFill>
                <a:srgbClr val="FF0000"/>
              </a:solidFill>
            </a:rPr>
            <a:t>Bitki</a:t>
          </a:r>
        </a:p>
      </dsp:txBody>
      <dsp:txXfrm>
        <a:off x="25406" y="257829"/>
        <a:ext cx="1234292" cy="722590"/>
      </dsp:txXfrm>
    </dsp:sp>
    <dsp:sp modelId="{78EB05DB-521E-4B42-8EFB-EE49DB475532}">
      <dsp:nvSpPr>
        <dsp:cNvPr id="0" name=""/>
        <dsp:cNvSpPr/>
      </dsp:nvSpPr>
      <dsp:spPr>
        <a:xfrm>
          <a:off x="1410105" y="460497"/>
          <a:ext cx="271201" cy="317255"/>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p>
      </dsp:txBody>
      <dsp:txXfrm>
        <a:off x="1410105" y="523948"/>
        <a:ext cx="189841" cy="190353"/>
      </dsp:txXfrm>
    </dsp:sp>
    <dsp:sp modelId="{0037C97D-6220-42B8-AD82-C5E3884593C0}">
      <dsp:nvSpPr>
        <dsp:cNvPr id="0" name=""/>
        <dsp:cNvSpPr/>
      </dsp:nvSpPr>
      <dsp:spPr>
        <a:xfrm>
          <a:off x="1793882" y="235348"/>
          <a:ext cx="1279254" cy="767552"/>
        </a:xfrm>
        <a:prstGeom prst="roundRect">
          <a:avLst>
            <a:gd name="adj" fmla="val 10000"/>
          </a:avLst>
        </a:prstGeom>
        <a:blipFill rotWithShape="0">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tr-TR" sz="3300" kern="1200"/>
            <a:t> </a:t>
          </a:r>
          <a:r>
            <a:rPr lang="tr-TR" sz="3300" kern="1200">
              <a:solidFill>
                <a:srgbClr val="FF0000"/>
              </a:solidFill>
            </a:rPr>
            <a:t>Fare</a:t>
          </a:r>
        </a:p>
      </dsp:txBody>
      <dsp:txXfrm>
        <a:off x="1816363" y="257829"/>
        <a:ext cx="1234292" cy="722590"/>
      </dsp:txXfrm>
    </dsp:sp>
    <dsp:sp modelId="{632627A9-E3AD-4DF1-B63B-B517E35AB21B}">
      <dsp:nvSpPr>
        <dsp:cNvPr id="0" name=""/>
        <dsp:cNvSpPr/>
      </dsp:nvSpPr>
      <dsp:spPr>
        <a:xfrm>
          <a:off x="3201062" y="460497"/>
          <a:ext cx="271201" cy="317255"/>
        </a:xfrm>
        <a:prstGeom prst="rightArrow">
          <a:avLst>
            <a:gd name="adj1" fmla="val 60000"/>
            <a:gd name="adj2" fmla="val 50000"/>
          </a:avLst>
        </a:prstGeom>
        <a:solidFill>
          <a:schemeClr val="accent5">
            <a:hueOff val="-3676673"/>
            <a:satOff val="-5114"/>
            <a:lumOff val="-196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p>
      </dsp:txBody>
      <dsp:txXfrm>
        <a:off x="3201062" y="523948"/>
        <a:ext cx="189841" cy="190353"/>
      </dsp:txXfrm>
    </dsp:sp>
    <dsp:sp modelId="{12903004-88F2-425D-85A2-6D51C38AC23F}">
      <dsp:nvSpPr>
        <dsp:cNvPr id="0" name=""/>
        <dsp:cNvSpPr/>
      </dsp:nvSpPr>
      <dsp:spPr>
        <a:xfrm>
          <a:off x="3584838" y="235348"/>
          <a:ext cx="1279254" cy="767552"/>
        </a:xfrm>
        <a:prstGeom prst="roundRect">
          <a:avLst>
            <a:gd name="adj" fmla="val 10000"/>
          </a:avLst>
        </a:prstGeom>
        <a:blipFill rotWithShape="0">
          <a:blip xmlns:r="http://schemas.openxmlformats.org/officeDocument/2006/relationships" r:embed="rId3"/>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tr-TR" sz="3300" kern="1200">
              <a:solidFill>
                <a:srgbClr val="FF0000"/>
              </a:solidFill>
            </a:rPr>
            <a:t>Kedi</a:t>
          </a:r>
        </a:p>
      </dsp:txBody>
      <dsp:txXfrm>
        <a:off x="3607319" y="257829"/>
        <a:ext cx="1234292" cy="722590"/>
      </dsp:txXfrm>
    </dsp:sp>
    <dsp:sp modelId="{507F4742-99EA-4F2D-A8D1-990BC70163C8}">
      <dsp:nvSpPr>
        <dsp:cNvPr id="0" name=""/>
        <dsp:cNvSpPr/>
      </dsp:nvSpPr>
      <dsp:spPr>
        <a:xfrm>
          <a:off x="4992018" y="460497"/>
          <a:ext cx="271201" cy="317255"/>
        </a:xfrm>
        <a:prstGeom prst="rightArrow">
          <a:avLst>
            <a:gd name="adj1" fmla="val 60000"/>
            <a:gd name="adj2" fmla="val 50000"/>
          </a:avLst>
        </a:prstGeom>
        <a:solidFill>
          <a:schemeClr val="accent5">
            <a:hueOff val="-7353345"/>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p>
      </dsp:txBody>
      <dsp:txXfrm>
        <a:off x="4992018" y="523948"/>
        <a:ext cx="189841" cy="190353"/>
      </dsp:txXfrm>
    </dsp:sp>
    <dsp:sp modelId="{DA5A7891-56CE-4BB6-ACB6-D45A493390BF}">
      <dsp:nvSpPr>
        <dsp:cNvPr id="0" name=""/>
        <dsp:cNvSpPr/>
      </dsp:nvSpPr>
      <dsp:spPr>
        <a:xfrm>
          <a:off x="5375794" y="235348"/>
          <a:ext cx="1279254" cy="767552"/>
        </a:xfrm>
        <a:prstGeom prst="roundRect">
          <a:avLst>
            <a:gd name="adj" fmla="val 10000"/>
          </a:avLst>
        </a:prstGeom>
        <a:blipFill rotWithShape="0">
          <a:blip xmlns:r="http://schemas.openxmlformats.org/officeDocument/2006/relationships" r:embed="rId4"/>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tr-TR" sz="3300" kern="1200">
              <a:solidFill>
                <a:srgbClr val="FF0000"/>
              </a:solidFill>
            </a:rPr>
            <a:t>Aslan</a:t>
          </a:r>
        </a:p>
      </dsp:txBody>
      <dsp:txXfrm>
        <a:off x="5398275" y="257829"/>
        <a:ext cx="1234292" cy="7225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9364-8264-456E-A366-269AD1D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3</Words>
  <Characters>435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İmam-Hatip</cp:lastModifiedBy>
  <cp:revision>3</cp:revision>
  <cp:lastPrinted>2016-02-02T21:20:00Z</cp:lastPrinted>
  <dcterms:created xsi:type="dcterms:W3CDTF">2016-04-12T09:32:00Z</dcterms:created>
  <dcterms:modified xsi:type="dcterms:W3CDTF">2016-04-12T09:53:00Z</dcterms:modified>
</cp:coreProperties>
</file>